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D7" w:rsidRDefault="00881CD7" w:rsidP="0024604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4"/>
          <w:szCs w:val="36"/>
        </w:rPr>
      </w:pPr>
    </w:p>
    <w:p w:rsidR="0053410F" w:rsidRDefault="0053410F" w:rsidP="00FA057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36"/>
          <w:lang w:val="en-US"/>
        </w:rPr>
      </w:pPr>
    </w:p>
    <w:p w:rsidR="006469EB" w:rsidRDefault="006469EB" w:rsidP="006469EB">
      <w:pPr>
        <w:pStyle w:val="a6"/>
        <w:ind w:left="0" w:right="-23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МБОУ</w:t>
      </w:r>
      <w:r>
        <w:rPr>
          <w:b/>
        </w:rPr>
        <w:t xml:space="preserve"> «</w:t>
      </w:r>
      <w:proofErr w:type="spellStart"/>
      <w:r>
        <w:rPr>
          <w:b/>
          <w:sz w:val="28"/>
          <w:szCs w:val="28"/>
        </w:rPr>
        <w:t>Чинар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№1»</w:t>
      </w:r>
    </w:p>
    <w:p w:rsidR="006469EB" w:rsidRDefault="006469EB" w:rsidP="006469EB"/>
    <w:p w:rsidR="006469EB" w:rsidRDefault="006469EB" w:rsidP="006469E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36"/>
        </w:rPr>
      </w:pPr>
      <w:r>
        <w:rPr>
          <w:rFonts w:ascii="Arial" w:hAnsi="Arial" w:cs="Arial"/>
          <w:color w:val="000000"/>
          <w:sz w:val="44"/>
          <w:szCs w:val="36"/>
        </w:rPr>
        <w:t xml:space="preserve">              </w:t>
      </w:r>
      <w:r>
        <w:rPr>
          <w:rFonts w:ascii="Arial" w:hAnsi="Arial" w:cs="Arial"/>
          <w:color w:val="000000"/>
          <w:sz w:val="44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50pt;height:60pt" adj="5665" fillcolor="black">
            <v:shadow color="#868686"/>
            <v:textpath style="font-family:&quot;Impact&quot;;v-text-kern:t" trim="t" fitpath="t" xscale="f" string="УРОК-КВН "/>
          </v:shape>
        </w:pict>
      </w:r>
    </w:p>
    <w:p w:rsidR="006469EB" w:rsidRDefault="006469EB" w:rsidP="006469EB">
      <w:r>
        <w:rPr>
          <w:rFonts w:ascii="Arial" w:eastAsia="Times New Roman" w:hAnsi="Arial" w:cs="Arial"/>
          <w:color w:val="000000"/>
          <w:sz w:val="44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in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«МОЯ РОДИНА-РОССИЯ»"/>
          </v:shape>
        </w:pict>
      </w:r>
      <w:r>
        <w:t xml:space="preserve">                                             </w:t>
      </w:r>
    </w:p>
    <w:p w:rsidR="006469EB" w:rsidRDefault="006469EB" w:rsidP="006469EB">
      <w:pPr>
        <w:rPr>
          <w:b/>
        </w:rPr>
      </w:pPr>
    </w:p>
    <w:p w:rsidR="006469EB" w:rsidRDefault="006469EB" w:rsidP="006469E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3" name="Рисунок 3" descr="IMG-20210130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20210130-WA0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EB" w:rsidRDefault="006469EB" w:rsidP="006469EB">
      <w:pPr>
        <w:rPr>
          <w:b/>
        </w:rPr>
      </w:pPr>
    </w:p>
    <w:p w:rsidR="006469EB" w:rsidRDefault="006469EB" w:rsidP="006469EB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6469EB" w:rsidRDefault="006469EB" w:rsidP="006469EB">
      <w:pPr>
        <w:rPr>
          <w:b/>
        </w:rPr>
      </w:pPr>
    </w:p>
    <w:p w:rsidR="006469EB" w:rsidRDefault="006469EB" w:rsidP="006469EB">
      <w:pPr>
        <w:rPr>
          <w:b/>
        </w:rPr>
      </w:pPr>
    </w:p>
    <w:p w:rsidR="006469EB" w:rsidRDefault="006469EB" w:rsidP="006469EB">
      <w:pPr>
        <w:rPr>
          <w:b/>
        </w:rPr>
      </w:pPr>
    </w:p>
    <w:p w:rsidR="006469EB" w:rsidRDefault="006469EB" w:rsidP="006469EB">
      <w:r>
        <w:rPr>
          <w:b/>
        </w:rPr>
        <w:t xml:space="preserve">                                                                                                                           </w:t>
      </w:r>
      <w:proofErr w:type="spellStart"/>
      <w:r>
        <w:rPr>
          <w:b/>
        </w:rPr>
        <w:t>Провела</w:t>
      </w:r>
      <w:proofErr w:type="gramStart"/>
      <w:r>
        <w:rPr>
          <w:b/>
        </w:rPr>
        <w:t>:М</w:t>
      </w:r>
      <w:proofErr w:type="gramEnd"/>
      <w:r>
        <w:rPr>
          <w:b/>
        </w:rPr>
        <w:t>еджидова</w:t>
      </w:r>
      <w:proofErr w:type="spellEnd"/>
      <w:r>
        <w:rPr>
          <w:b/>
        </w:rPr>
        <w:t xml:space="preserve"> У.Р.</w:t>
      </w:r>
    </w:p>
    <w:p w:rsidR="0053410F" w:rsidRDefault="0053410F" w:rsidP="00FA057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36"/>
          <w:lang w:val="en-US"/>
        </w:rPr>
      </w:pPr>
    </w:p>
    <w:p w:rsidR="0053410F" w:rsidRDefault="0053410F" w:rsidP="00FA057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36"/>
          <w:lang w:val="en-US"/>
        </w:rPr>
      </w:pPr>
    </w:p>
    <w:p w:rsidR="0053410F" w:rsidRDefault="0053410F" w:rsidP="00FA057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36"/>
          <w:lang w:val="en-US"/>
        </w:rPr>
      </w:pPr>
    </w:p>
    <w:p w:rsidR="00FA0579" w:rsidRPr="003A253F" w:rsidRDefault="00FA0579" w:rsidP="006469E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36"/>
        </w:rPr>
      </w:pPr>
      <w:r w:rsidRPr="003A253F">
        <w:rPr>
          <w:rFonts w:ascii="Arial" w:hAnsi="Arial" w:cs="Arial"/>
          <w:color w:val="000000"/>
          <w:sz w:val="44"/>
          <w:szCs w:val="36"/>
        </w:rPr>
        <w:t>УРОК-КВН «МОЯ РОДИНА-РОССИЯ</w:t>
      </w:r>
    </w:p>
    <w:p w:rsidR="00881CD7" w:rsidRDefault="00881CD7" w:rsidP="00881CD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FA0579" w:rsidRPr="00F5163D" w:rsidRDefault="00FA0579" w:rsidP="0024604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3A253F">
        <w:rPr>
          <w:b/>
          <w:color w:val="000000"/>
          <w:sz w:val="28"/>
          <w:szCs w:val="27"/>
        </w:rPr>
        <w:t>Цель</w:t>
      </w:r>
      <w:r w:rsidRPr="00F5163D">
        <w:rPr>
          <w:color w:val="000000"/>
          <w:sz w:val="28"/>
          <w:szCs w:val="27"/>
        </w:rPr>
        <w:t xml:space="preserve">: 1) повторить и обобщить основные знания учащихся </w:t>
      </w:r>
    </w:p>
    <w:p w:rsidR="00FA0579" w:rsidRPr="00F5163D" w:rsidRDefault="00FA0579" w:rsidP="002460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) развивать умение анализировать факты и делать выводы, устанавливать причинно-следственные связи</w:t>
      </w:r>
    </w:p>
    <w:p w:rsidR="00FA0579" w:rsidRPr="00F5163D" w:rsidRDefault="00FA0579" w:rsidP="002460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) воспитывать любовь к природе</w:t>
      </w:r>
      <w:r w:rsidR="005F652B" w:rsidRPr="00F516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 w:rsidR="005F652B" w:rsidRPr="00F5163D">
        <w:rPr>
          <w:color w:val="000000"/>
        </w:rPr>
        <w:t xml:space="preserve"> </w:t>
      </w:r>
      <w:r w:rsidR="005F652B" w:rsidRPr="00F5163D">
        <w:rPr>
          <w:color w:val="000000"/>
          <w:sz w:val="28"/>
        </w:rPr>
        <w:t>воспитывать чувство патриотизма, любви к России – своей родине</w:t>
      </w:r>
    </w:p>
    <w:p w:rsidR="00FA0579" w:rsidRPr="00F5163D" w:rsidRDefault="00FA0579" w:rsidP="002460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чи: 1) личностные: вырабатывать уважительно-доброжелательное отношение к участникам игры</w:t>
      </w:r>
    </w:p>
    <w:p w:rsidR="00FA0579" w:rsidRPr="00F5163D" w:rsidRDefault="00FA0579" w:rsidP="002460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proofErr w:type="spellStart"/>
      <w:r w:rsidRPr="00F516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етапредметные</w:t>
      </w:r>
      <w:proofErr w:type="spellEnd"/>
      <w:r w:rsidRPr="00F516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 устанавливать причинно-следственные связи</w:t>
      </w:r>
    </w:p>
    <w:p w:rsidR="00FA0579" w:rsidRPr="00F5163D" w:rsidRDefault="00FA0579" w:rsidP="002460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proofErr w:type="gramStart"/>
      <w:r w:rsidRPr="00F516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ммуникативные</w:t>
      </w:r>
      <w:proofErr w:type="gramEnd"/>
      <w:r w:rsidRPr="00F516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 планировать свою деятельность и излагать свое мнение, умение работать в парах</w:t>
      </w:r>
    </w:p>
    <w:p w:rsidR="005F652B" w:rsidRPr="00F5163D" w:rsidRDefault="005F652B" w:rsidP="0024604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1"/>
        </w:rPr>
      </w:pPr>
      <w:r w:rsidRPr="00F5163D">
        <w:rPr>
          <w:rFonts w:ascii="Arial" w:hAnsi="Arial" w:cs="Arial"/>
          <w:color w:val="000000"/>
        </w:rPr>
        <w:t>Урок начинается с прослушивания гимна России с презентациями.</w:t>
      </w:r>
    </w:p>
    <w:p w:rsidR="005F652B" w:rsidRPr="00F5163D" w:rsidRDefault="005F652B" w:rsidP="0024604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163D">
        <w:rPr>
          <w:rFonts w:ascii="Arial" w:hAnsi="Arial" w:cs="Arial"/>
          <w:color w:val="000000"/>
        </w:rPr>
        <w:t>Здравствуйте, участники игры КВН и наши гости. Сегодня с учащимися 8-х классов будем познавать Россию, в ходе игры определим</w:t>
      </w:r>
      <w:proofErr w:type="gramStart"/>
      <w:r w:rsidRPr="00F5163D">
        <w:rPr>
          <w:rFonts w:ascii="Arial" w:hAnsi="Arial" w:cs="Arial"/>
          <w:color w:val="000000"/>
        </w:rPr>
        <w:t xml:space="preserve"> ,</w:t>
      </w:r>
      <w:proofErr w:type="gramEnd"/>
      <w:r w:rsidRPr="00F5163D">
        <w:rPr>
          <w:rFonts w:ascii="Arial" w:hAnsi="Arial" w:cs="Arial"/>
          <w:color w:val="000000"/>
        </w:rPr>
        <w:t xml:space="preserve"> какая команда самая дружная и выдержанная, умеют принимать решения в сложной ситуации.</w:t>
      </w:r>
    </w:p>
    <w:p w:rsidR="005F652B" w:rsidRPr="00F5163D" w:rsidRDefault="005F652B" w:rsidP="0024604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5163D">
        <w:rPr>
          <w:rFonts w:ascii="Arial" w:hAnsi="Arial" w:cs="Arial"/>
          <w:bCs/>
          <w:color w:val="000000"/>
        </w:rPr>
        <w:t xml:space="preserve"> Домашнее задание</w:t>
      </w:r>
      <w:r w:rsidRPr="00F5163D">
        <w:rPr>
          <w:rFonts w:ascii="Arial" w:hAnsi="Arial" w:cs="Arial"/>
          <w:color w:val="000000"/>
        </w:rPr>
        <w:t xml:space="preserve"> Выпуск стенгазет по данной теме и концертный номер </w:t>
      </w:r>
      <w:proofErr w:type="gramStart"/>
      <w:r w:rsidRPr="00F5163D">
        <w:rPr>
          <w:rFonts w:ascii="Arial" w:hAnsi="Arial" w:cs="Arial"/>
          <w:color w:val="000000"/>
        </w:rPr>
        <w:t xml:space="preserve">( </w:t>
      </w:r>
      <w:proofErr w:type="gramEnd"/>
      <w:r w:rsidRPr="00F5163D">
        <w:rPr>
          <w:rFonts w:ascii="Arial" w:hAnsi="Arial" w:cs="Arial"/>
          <w:color w:val="000000"/>
        </w:rPr>
        <w:t>нужно исполнить песню или танец народов России).</w:t>
      </w:r>
    </w:p>
    <w:p w:rsidR="005F652B" w:rsidRPr="00F5163D" w:rsidRDefault="005F652B" w:rsidP="0024604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5163D">
        <w:rPr>
          <w:rFonts w:ascii="Arial" w:hAnsi="Arial" w:cs="Arial"/>
          <w:color w:val="000000"/>
        </w:rPr>
        <w:t>Газету представим жюри. Худ. номер представим позже</w:t>
      </w:r>
      <w:proofErr w:type="gramStart"/>
      <w:r w:rsidRPr="00F5163D">
        <w:rPr>
          <w:rFonts w:ascii="Arial" w:hAnsi="Arial" w:cs="Arial"/>
          <w:color w:val="000000"/>
        </w:rPr>
        <w:t>.(</w:t>
      </w:r>
      <w:proofErr w:type="gramEnd"/>
      <w:r w:rsidRPr="00F5163D">
        <w:rPr>
          <w:rFonts w:ascii="Arial" w:hAnsi="Arial" w:cs="Arial"/>
          <w:color w:val="000000"/>
        </w:rPr>
        <w:t xml:space="preserve"> За газету по 5 баллов).</w:t>
      </w:r>
    </w:p>
    <w:p w:rsidR="005F652B" w:rsidRPr="00246044" w:rsidRDefault="005F652B" w:rsidP="0024604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2"/>
          <w:szCs w:val="21"/>
        </w:rPr>
      </w:pPr>
    </w:p>
    <w:p w:rsidR="002B10CA" w:rsidRPr="00246044" w:rsidRDefault="002B10CA" w:rsidP="002460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i/>
          <w:color w:val="000000"/>
          <w:sz w:val="25"/>
          <w:szCs w:val="21"/>
        </w:rPr>
      </w:pPr>
      <w:r w:rsidRPr="00246044">
        <w:rPr>
          <w:rFonts w:ascii="OpenSans" w:hAnsi="OpenSans"/>
          <w:b/>
          <w:bCs/>
          <w:i/>
          <w:color w:val="000000"/>
          <w:sz w:val="29"/>
          <w:szCs w:val="21"/>
        </w:rPr>
        <w:t>1-й конкурс</w:t>
      </w:r>
      <w:r w:rsidRPr="00246044">
        <w:rPr>
          <w:rFonts w:ascii="OpenSans" w:hAnsi="OpenSans"/>
          <w:b/>
          <w:bCs/>
          <w:i/>
          <w:color w:val="000000"/>
          <w:sz w:val="25"/>
          <w:szCs w:val="21"/>
        </w:rPr>
        <w:t>. ПРИВЕТСВИЕ.</w:t>
      </w:r>
    </w:p>
    <w:p w:rsidR="00525A65" w:rsidRPr="00525A65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color w:val="000000"/>
          <w:sz w:val="27"/>
          <w:szCs w:val="21"/>
        </w:rPr>
      </w:pPr>
      <w:r w:rsidRPr="00F5163D">
        <w:rPr>
          <w:rFonts w:ascii="OpenSans" w:hAnsi="OpenSans"/>
          <w:b/>
          <w:color w:val="000000"/>
          <w:sz w:val="27"/>
          <w:szCs w:val="21"/>
        </w:rPr>
        <w:t>Команды представляют название, эмблему, девиз.</w:t>
      </w:r>
      <w:r w:rsidR="00616076" w:rsidRPr="00F5163D">
        <w:rPr>
          <w:rFonts w:ascii="OpenSans" w:hAnsi="OpenSans"/>
          <w:b/>
          <w:color w:val="000000"/>
          <w:sz w:val="27"/>
          <w:szCs w:val="21"/>
        </w:rPr>
        <w:t xml:space="preserve">   </w:t>
      </w:r>
      <w:r w:rsidRPr="00F5163D">
        <w:rPr>
          <w:rFonts w:ascii="OpenSans" w:hAnsi="OpenSans"/>
          <w:b/>
          <w:color w:val="000000"/>
          <w:sz w:val="27"/>
          <w:szCs w:val="21"/>
        </w:rPr>
        <w:t>Макс</w:t>
      </w:r>
      <w:proofErr w:type="gramStart"/>
      <w:r w:rsidRPr="00F5163D">
        <w:rPr>
          <w:rFonts w:ascii="OpenSans" w:hAnsi="OpenSans"/>
          <w:b/>
          <w:color w:val="000000"/>
          <w:sz w:val="27"/>
          <w:szCs w:val="21"/>
        </w:rPr>
        <w:t>.о</w:t>
      </w:r>
      <w:proofErr w:type="gramEnd"/>
      <w:r w:rsidRPr="00F5163D">
        <w:rPr>
          <w:rFonts w:ascii="OpenSans" w:hAnsi="OpenSans"/>
          <w:b/>
          <w:color w:val="000000"/>
          <w:sz w:val="27"/>
          <w:szCs w:val="21"/>
        </w:rPr>
        <w:t>ценка за конкурс -4 балла</w:t>
      </w:r>
    </w:p>
    <w:p w:rsidR="006173BA" w:rsidRPr="00525A65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color w:val="000000"/>
          <w:sz w:val="27"/>
          <w:szCs w:val="21"/>
        </w:rPr>
      </w:pPr>
      <w:r w:rsidRPr="00F5163D">
        <w:rPr>
          <w:rFonts w:ascii="OpenSans" w:hAnsi="OpenSans"/>
          <w:b/>
          <w:bCs/>
          <w:i/>
          <w:color w:val="000000"/>
          <w:sz w:val="31"/>
          <w:szCs w:val="21"/>
        </w:rPr>
        <w:t>2-й конкурс</w:t>
      </w:r>
      <w:r w:rsidRPr="00F5163D">
        <w:rPr>
          <w:rFonts w:ascii="OpenSans" w:hAnsi="OpenSans"/>
          <w:b/>
          <w:bCs/>
          <w:i/>
          <w:color w:val="000000"/>
          <w:sz w:val="27"/>
          <w:szCs w:val="21"/>
        </w:rPr>
        <w:t>. РАЗМИНКА</w:t>
      </w:r>
      <w:r w:rsidRPr="00F5163D">
        <w:rPr>
          <w:rFonts w:ascii="OpenSans" w:hAnsi="OpenSans"/>
          <w:b/>
          <w:i/>
          <w:color w:val="000000"/>
          <w:sz w:val="27"/>
          <w:szCs w:val="21"/>
        </w:rPr>
        <w:t>.</w:t>
      </w:r>
      <w:r w:rsidR="00525A65" w:rsidRPr="0053410F">
        <w:rPr>
          <w:rFonts w:ascii="OpenSans" w:hAnsi="OpenSans"/>
          <w:b/>
          <w:color w:val="000000"/>
          <w:sz w:val="27"/>
          <w:szCs w:val="21"/>
        </w:rPr>
        <w:t xml:space="preserve">   </w:t>
      </w:r>
      <w:r w:rsidRPr="00F5163D">
        <w:rPr>
          <w:rFonts w:ascii="OpenSans" w:hAnsi="OpenSans"/>
          <w:b/>
          <w:i/>
          <w:color w:val="000000"/>
          <w:sz w:val="27"/>
          <w:szCs w:val="21"/>
        </w:rPr>
        <w:t>Вопросы задаёт учитель. Начинает команда, которая первая по жребию.</w:t>
      </w:r>
    </w:p>
    <w:p w:rsidR="002B10CA" w:rsidRPr="00525A65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7"/>
          <w:szCs w:val="21"/>
        </w:rPr>
      </w:pPr>
      <w:r w:rsidRPr="00F5163D">
        <w:rPr>
          <w:rFonts w:ascii="OpenSans" w:hAnsi="OpenSans"/>
          <w:b/>
          <w:i/>
          <w:color w:val="000000"/>
          <w:sz w:val="27"/>
          <w:szCs w:val="21"/>
        </w:rPr>
        <w:t xml:space="preserve">Вопросы </w:t>
      </w:r>
      <w:r w:rsidR="00DE1DFC" w:rsidRPr="00F5163D">
        <w:rPr>
          <w:rFonts w:ascii="OpenSans" w:hAnsi="OpenSans"/>
          <w:b/>
          <w:i/>
          <w:color w:val="000000"/>
          <w:sz w:val="27"/>
          <w:szCs w:val="21"/>
        </w:rPr>
        <w:t>для команды 1</w:t>
      </w:r>
      <w:r w:rsidR="00525A65" w:rsidRPr="00525A65">
        <w:rPr>
          <w:rFonts w:ascii="OpenSans" w:hAnsi="OpenSans"/>
          <w:b/>
          <w:i/>
          <w:color w:val="000000"/>
          <w:sz w:val="27"/>
          <w:szCs w:val="21"/>
        </w:rPr>
        <w:t xml:space="preserve">    </w:t>
      </w:r>
      <w:r w:rsidRPr="00F5163D">
        <w:rPr>
          <w:rFonts w:ascii="OpenSans" w:hAnsi="OpenSans"/>
          <w:b/>
          <w:i/>
          <w:color w:val="000000"/>
          <w:sz w:val="27"/>
          <w:szCs w:val="21"/>
        </w:rPr>
        <w:t>1</w:t>
      </w:r>
      <w:r w:rsidRPr="00F5163D">
        <w:rPr>
          <w:rFonts w:ascii="OpenSans" w:hAnsi="OpenSans"/>
          <w:i/>
          <w:color w:val="000000"/>
          <w:sz w:val="27"/>
          <w:szCs w:val="21"/>
        </w:rPr>
        <w:t xml:space="preserve">.Назовите государство, </w:t>
      </w:r>
      <w:proofErr w:type="spellStart"/>
      <w:r w:rsidRPr="00F5163D">
        <w:rPr>
          <w:rFonts w:ascii="OpenSans" w:hAnsi="OpenSans"/>
          <w:i/>
          <w:color w:val="000000"/>
          <w:sz w:val="27"/>
          <w:szCs w:val="21"/>
        </w:rPr>
        <w:t>распроложенное</w:t>
      </w:r>
      <w:proofErr w:type="spellEnd"/>
      <w:r w:rsidRPr="00F5163D">
        <w:rPr>
          <w:rFonts w:ascii="OpenSans" w:hAnsi="OpenSans"/>
          <w:i/>
          <w:color w:val="000000"/>
          <w:sz w:val="27"/>
          <w:szCs w:val="21"/>
        </w:rPr>
        <w:t xml:space="preserve"> в двух частях света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.(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>Россия)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>2.Какие два моря в России противоположны по названию, географическому положению и температуре воды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?(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>Чёрное и Белое)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 xml:space="preserve">3.Назовите 5 крупнейших озёр в России (Байкал, 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Ладожское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 xml:space="preserve">, Онежское, Таймыр, </w:t>
      </w:r>
      <w:proofErr w:type="spellStart"/>
      <w:r w:rsidRPr="00F5163D">
        <w:rPr>
          <w:rFonts w:ascii="OpenSans" w:hAnsi="OpenSans"/>
          <w:i/>
          <w:color w:val="000000"/>
          <w:sz w:val="27"/>
          <w:szCs w:val="21"/>
        </w:rPr>
        <w:t>Ханка</w:t>
      </w:r>
      <w:proofErr w:type="spellEnd"/>
      <w:r w:rsidRPr="00F5163D">
        <w:rPr>
          <w:rFonts w:ascii="OpenSans" w:hAnsi="OpenSans"/>
          <w:i/>
          <w:color w:val="000000"/>
          <w:sz w:val="27"/>
          <w:szCs w:val="21"/>
        </w:rPr>
        <w:t>)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 xml:space="preserve">4.Страны без людей, 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города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 xml:space="preserve"> без домов, леса без деревьев, моря без воды. Что это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?(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>Карта)</w:t>
      </w:r>
    </w:p>
    <w:p w:rsidR="002B10CA" w:rsidRPr="00F5163D" w:rsidRDefault="006173B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>5/</w:t>
      </w:r>
      <w:r w:rsidR="002B10CA" w:rsidRPr="00F5163D">
        <w:rPr>
          <w:rFonts w:ascii="OpenSans" w:hAnsi="OpenSans"/>
          <w:i/>
          <w:color w:val="000000"/>
          <w:sz w:val="27"/>
          <w:szCs w:val="21"/>
        </w:rPr>
        <w:t>Какой город в нашей стране носит мужское имя</w:t>
      </w:r>
      <w:proofErr w:type="gramStart"/>
      <w:r w:rsidR="002B10CA" w:rsidRPr="00F5163D">
        <w:rPr>
          <w:rFonts w:ascii="OpenSans" w:hAnsi="OpenSans"/>
          <w:i/>
          <w:color w:val="000000"/>
          <w:sz w:val="27"/>
          <w:szCs w:val="21"/>
        </w:rPr>
        <w:t>.(</w:t>
      </w:r>
      <w:proofErr w:type="gramEnd"/>
      <w:r w:rsidR="002B10CA" w:rsidRPr="00F5163D">
        <w:rPr>
          <w:rFonts w:ascii="OpenSans" w:hAnsi="OpenSans"/>
          <w:i/>
          <w:color w:val="000000"/>
          <w:sz w:val="27"/>
          <w:szCs w:val="21"/>
        </w:rPr>
        <w:t>Владимир)</w:t>
      </w:r>
      <w:r w:rsidRPr="00F5163D">
        <w:rPr>
          <w:i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163D" w:rsidRPr="006469EB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7"/>
          <w:szCs w:val="21"/>
        </w:rPr>
      </w:pPr>
      <w:r w:rsidRPr="00F5163D">
        <w:rPr>
          <w:rFonts w:ascii="OpenSans" w:hAnsi="OpenSans"/>
          <w:b/>
          <w:i/>
          <w:color w:val="000000"/>
          <w:sz w:val="27"/>
          <w:szCs w:val="21"/>
        </w:rPr>
        <w:t>Во</w:t>
      </w:r>
      <w:r w:rsidR="00DE1DFC" w:rsidRPr="00F5163D">
        <w:rPr>
          <w:rFonts w:ascii="OpenSans" w:hAnsi="OpenSans"/>
          <w:b/>
          <w:i/>
          <w:color w:val="000000"/>
          <w:sz w:val="27"/>
          <w:szCs w:val="21"/>
        </w:rPr>
        <w:t>просы для команды 2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>1.Есть ли страна, где одновременно бывают яркий день и тёмная ночь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?(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>Россия)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lastRenderedPageBreak/>
        <w:t>2.Назовите реку, море, носящее название одного цвета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.(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>Белое море, река Белая)</w:t>
      </w:r>
    </w:p>
    <w:p w:rsidR="00F5163D" w:rsidRPr="0053410F" w:rsidRDefault="00F5163D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</w:p>
    <w:p w:rsidR="00F5163D" w:rsidRPr="0053410F" w:rsidRDefault="00F5163D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>3.назовите 5 крупнейших рек в России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.(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>Обь, Амур, Лена, Енисей, Волга)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>4.Какой город «летает»? (Орёл)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>5.Каков возраст Байкала? (20-25 млн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.л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>ет)</w:t>
      </w:r>
    </w:p>
    <w:p w:rsidR="00A34DF4" w:rsidRPr="00F5163D" w:rsidRDefault="002B10CA" w:rsidP="00246044">
      <w:pPr>
        <w:jc w:val="both"/>
        <w:rPr>
          <w:rFonts w:ascii="OpenSans" w:hAnsi="OpenSans"/>
          <w:b/>
          <w:i/>
          <w:color w:val="000000"/>
          <w:sz w:val="27"/>
          <w:szCs w:val="21"/>
        </w:rPr>
      </w:pPr>
      <w:r w:rsidRPr="00F5163D">
        <w:rPr>
          <w:rFonts w:ascii="OpenSans" w:hAnsi="OpenSans"/>
          <w:b/>
          <w:i/>
          <w:color w:val="000000"/>
          <w:sz w:val="27"/>
          <w:szCs w:val="21"/>
        </w:rPr>
        <w:t>Макс</w:t>
      </w:r>
      <w:proofErr w:type="gramStart"/>
      <w:r w:rsidRPr="00F5163D">
        <w:rPr>
          <w:rFonts w:ascii="OpenSans" w:hAnsi="OpenSans"/>
          <w:b/>
          <w:i/>
          <w:color w:val="000000"/>
          <w:sz w:val="27"/>
          <w:szCs w:val="21"/>
        </w:rPr>
        <w:t>.о</w:t>
      </w:r>
      <w:proofErr w:type="gramEnd"/>
      <w:r w:rsidRPr="00F5163D">
        <w:rPr>
          <w:rFonts w:ascii="OpenSans" w:hAnsi="OpenSans"/>
          <w:b/>
          <w:i/>
          <w:color w:val="000000"/>
          <w:sz w:val="27"/>
          <w:szCs w:val="21"/>
        </w:rPr>
        <w:t>ценка – 5 баллов</w:t>
      </w:r>
    </w:p>
    <w:p w:rsidR="00A34DF4" w:rsidRPr="00246044" w:rsidRDefault="003A253F" w:rsidP="00246044">
      <w:pPr>
        <w:jc w:val="both"/>
        <w:rPr>
          <w:b/>
          <w:i/>
          <w:sz w:val="28"/>
        </w:rPr>
      </w:pPr>
      <w:r w:rsidRPr="00246044">
        <w:rPr>
          <w:b/>
          <w:i/>
          <w:sz w:val="32"/>
        </w:rPr>
        <w:t>3-й конкурс:</w:t>
      </w:r>
      <w:r w:rsidR="00A33C51" w:rsidRPr="00246044">
        <w:rPr>
          <w:b/>
          <w:i/>
          <w:sz w:val="32"/>
        </w:rPr>
        <w:t xml:space="preserve"> Весёлые стихи на внимание</w:t>
      </w:r>
      <w:r w:rsidR="00A33C51" w:rsidRPr="00246044">
        <w:rPr>
          <w:b/>
          <w:i/>
          <w:sz w:val="28"/>
        </w:rPr>
        <w:t>.</w:t>
      </w:r>
    </w:p>
    <w:p w:rsidR="00A33C51" w:rsidRPr="00F5163D" w:rsidRDefault="003A253F" w:rsidP="00246044">
      <w:pPr>
        <w:jc w:val="both"/>
        <w:rPr>
          <w:i/>
          <w:sz w:val="24"/>
        </w:rPr>
      </w:pPr>
      <w:proofErr w:type="gramStart"/>
      <w:r w:rsidRPr="00F5163D">
        <w:rPr>
          <w:i/>
          <w:sz w:val="24"/>
        </w:rPr>
        <w:t>1.</w:t>
      </w:r>
      <w:r w:rsidR="00A33C51" w:rsidRPr="00F5163D">
        <w:rPr>
          <w:i/>
          <w:sz w:val="24"/>
        </w:rPr>
        <w:t xml:space="preserve">В России - язык русский,  Во Франции - французский,  В Германии - немецкий,  А в Греции - грецкий, (не грецкий, а греческий) </w:t>
      </w:r>
      <w:proofErr w:type="gramEnd"/>
    </w:p>
    <w:p w:rsidR="00A33C51" w:rsidRPr="00F5163D" w:rsidRDefault="003A253F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>2.</w:t>
      </w:r>
      <w:r w:rsidR="00A33C51" w:rsidRPr="00F5163D">
        <w:rPr>
          <w:i/>
          <w:sz w:val="24"/>
        </w:rPr>
        <w:t xml:space="preserve"> Солнце за день устаёт, </w:t>
      </w:r>
    </w:p>
    <w:p w:rsidR="00A33C51" w:rsidRPr="00F5163D" w:rsidRDefault="00A33C51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 xml:space="preserve"> На ночь спать оно идёт </w:t>
      </w:r>
    </w:p>
    <w:p w:rsidR="00A33C51" w:rsidRPr="00F5163D" w:rsidRDefault="00A33C51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 xml:space="preserve"> На полянку, за лесок, </w:t>
      </w:r>
    </w:p>
    <w:p w:rsidR="00A33C51" w:rsidRPr="00F5163D" w:rsidRDefault="00A33C51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 xml:space="preserve"> Ровно-ровно на восток, (не на восток, а на запад) </w:t>
      </w:r>
    </w:p>
    <w:p w:rsidR="00A33C51" w:rsidRPr="00F5163D" w:rsidRDefault="003A253F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>3.</w:t>
      </w:r>
      <w:r w:rsidR="00A33C51" w:rsidRPr="00F5163D">
        <w:rPr>
          <w:i/>
          <w:sz w:val="24"/>
        </w:rPr>
        <w:t xml:space="preserve"> Каждый с детства твёрдо знает: </w:t>
      </w:r>
    </w:p>
    <w:p w:rsidR="00A33C51" w:rsidRPr="00F5163D" w:rsidRDefault="00A33C51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 xml:space="preserve"> Ангара в Байкал впадает</w:t>
      </w:r>
      <w:proofErr w:type="gramStart"/>
      <w:r w:rsidRPr="00F5163D">
        <w:rPr>
          <w:i/>
          <w:sz w:val="24"/>
        </w:rPr>
        <w:t>.</w:t>
      </w:r>
      <w:proofErr w:type="gramEnd"/>
      <w:r w:rsidRPr="00F5163D">
        <w:rPr>
          <w:i/>
          <w:sz w:val="24"/>
        </w:rPr>
        <w:t xml:space="preserve"> (</w:t>
      </w:r>
      <w:proofErr w:type="gramStart"/>
      <w:r w:rsidRPr="00F5163D">
        <w:rPr>
          <w:i/>
          <w:sz w:val="24"/>
        </w:rPr>
        <w:t>н</w:t>
      </w:r>
      <w:proofErr w:type="gramEnd"/>
      <w:r w:rsidRPr="00F5163D">
        <w:rPr>
          <w:i/>
          <w:sz w:val="24"/>
        </w:rPr>
        <w:t xml:space="preserve">е впадает, а вытекает) </w:t>
      </w:r>
    </w:p>
    <w:p w:rsidR="00A33C51" w:rsidRPr="00F5163D" w:rsidRDefault="003A253F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>4.</w:t>
      </w:r>
      <w:r w:rsidR="00A33C51" w:rsidRPr="00F5163D">
        <w:rPr>
          <w:i/>
          <w:sz w:val="24"/>
        </w:rPr>
        <w:t xml:space="preserve"> Шесть океанов на планете, согласны с этим все ли, дети? (нет, их четыре) </w:t>
      </w:r>
    </w:p>
    <w:p w:rsidR="00A33C51" w:rsidRPr="00F5163D" w:rsidRDefault="003A253F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>5.</w:t>
      </w:r>
      <w:r w:rsidR="00A33C51" w:rsidRPr="00F5163D">
        <w:rPr>
          <w:i/>
          <w:sz w:val="24"/>
        </w:rPr>
        <w:t xml:space="preserve"> Край снегов, морозов, вьюг Называют словом  юг</w:t>
      </w:r>
      <w:proofErr w:type="gramStart"/>
      <w:r w:rsidR="00A33C51" w:rsidRPr="00F5163D">
        <w:rPr>
          <w:i/>
          <w:sz w:val="24"/>
        </w:rPr>
        <w:t>.</w:t>
      </w:r>
      <w:proofErr w:type="gramEnd"/>
      <w:r w:rsidR="00A33C51" w:rsidRPr="00F5163D">
        <w:rPr>
          <w:i/>
          <w:sz w:val="24"/>
        </w:rPr>
        <w:t xml:space="preserve"> (</w:t>
      </w:r>
      <w:proofErr w:type="gramStart"/>
      <w:r w:rsidR="00A33C51" w:rsidRPr="00F5163D">
        <w:rPr>
          <w:i/>
          <w:sz w:val="24"/>
        </w:rPr>
        <w:t>н</w:t>
      </w:r>
      <w:proofErr w:type="gramEnd"/>
      <w:r w:rsidR="00A33C51" w:rsidRPr="00F5163D">
        <w:rPr>
          <w:i/>
          <w:sz w:val="24"/>
        </w:rPr>
        <w:t xml:space="preserve">е юг, а север) </w:t>
      </w:r>
    </w:p>
    <w:p w:rsidR="00A33C51" w:rsidRPr="00F5163D" w:rsidRDefault="003A253F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>6.</w:t>
      </w:r>
      <w:r w:rsidR="00A33C51" w:rsidRPr="00F5163D">
        <w:rPr>
          <w:i/>
          <w:sz w:val="24"/>
        </w:rPr>
        <w:t xml:space="preserve"> Знает каждый капитан:  Волга - это океан. (Не океан, а река) </w:t>
      </w:r>
    </w:p>
    <w:p w:rsidR="00A33C51" w:rsidRPr="00F5163D" w:rsidRDefault="003A253F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>7.</w:t>
      </w:r>
      <w:r w:rsidR="00A33C51" w:rsidRPr="00F5163D">
        <w:rPr>
          <w:i/>
          <w:sz w:val="24"/>
        </w:rPr>
        <w:t xml:space="preserve"> Солнце и небо багряного цвета. </w:t>
      </w:r>
    </w:p>
    <w:p w:rsidR="00A33C51" w:rsidRPr="00F5163D" w:rsidRDefault="00A33C51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 xml:space="preserve"> Ночь начинается после рассвета, (не после рассвета, а после заката) </w:t>
      </w:r>
    </w:p>
    <w:p w:rsidR="00A33C51" w:rsidRPr="00F5163D" w:rsidRDefault="003A253F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>8.</w:t>
      </w:r>
      <w:r w:rsidR="00A33C51" w:rsidRPr="00F5163D">
        <w:rPr>
          <w:i/>
          <w:sz w:val="24"/>
        </w:rPr>
        <w:t xml:space="preserve"> Слышу подсказку Вити-дружка,  Что Эверест - большая река, (не река, а гора) </w:t>
      </w:r>
    </w:p>
    <w:p w:rsidR="00A33C51" w:rsidRPr="00F5163D" w:rsidRDefault="003A253F" w:rsidP="00246044">
      <w:pPr>
        <w:jc w:val="both"/>
        <w:rPr>
          <w:i/>
          <w:sz w:val="24"/>
        </w:rPr>
      </w:pPr>
      <w:r w:rsidRPr="00F5163D">
        <w:rPr>
          <w:i/>
          <w:sz w:val="24"/>
        </w:rPr>
        <w:t>9.</w:t>
      </w:r>
      <w:r w:rsidR="00A33C51" w:rsidRPr="00F5163D">
        <w:rPr>
          <w:i/>
          <w:sz w:val="24"/>
        </w:rPr>
        <w:t xml:space="preserve"> Со времён далёких и поныне</w:t>
      </w:r>
      <w:proofErr w:type="gramStart"/>
      <w:r w:rsidR="00A33C51" w:rsidRPr="00F5163D">
        <w:rPr>
          <w:i/>
          <w:sz w:val="24"/>
        </w:rPr>
        <w:t xml:space="preserve"> </w:t>
      </w:r>
      <w:r w:rsidRPr="00F5163D">
        <w:rPr>
          <w:i/>
          <w:sz w:val="24"/>
        </w:rPr>
        <w:t xml:space="preserve"> </w:t>
      </w:r>
      <w:r w:rsidR="00A33C51" w:rsidRPr="00F5163D">
        <w:rPr>
          <w:i/>
          <w:sz w:val="24"/>
        </w:rPr>
        <w:t xml:space="preserve"> Л</w:t>
      </w:r>
      <w:proofErr w:type="gramEnd"/>
      <w:r w:rsidR="00A33C51" w:rsidRPr="00F5163D">
        <w:rPr>
          <w:i/>
          <w:sz w:val="24"/>
        </w:rPr>
        <w:t xml:space="preserve">ьют дожди, как из ведра в пустыне, (не в пустыне, а в тропиках) </w:t>
      </w:r>
    </w:p>
    <w:p w:rsidR="003A253F" w:rsidRPr="00246044" w:rsidRDefault="003A253F" w:rsidP="002460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i/>
          <w:color w:val="000000"/>
          <w:sz w:val="25"/>
          <w:szCs w:val="21"/>
        </w:rPr>
      </w:pPr>
      <w:r w:rsidRPr="00246044">
        <w:rPr>
          <w:rFonts w:ascii="OpenSans" w:hAnsi="OpenSans"/>
          <w:b/>
          <w:bCs/>
          <w:i/>
          <w:color w:val="000000"/>
          <w:sz w:val="31"/>
          <w:szCs w:val="21"/>
        </w:rPr>
        <w:t>4</w:t>
      </w:r>
      <w:r w:rsidR="002B10CA" w:rsidRPr="00246044">
        <w:rPr>
          <w:rFonts w:ascii="OpenSans" w:hAnsi="OpenSans"/>
          <w:b/>
          <w:bCs/>
          <w:i/>
          <w:color w:val="000000"/>
          <w:sz w:val="31"/>
          <w:szCs w:val="21"/>
        </w:rPr>
        <w:t>-й конкурс</w:t>
      </w:r>
      <w:r w:rsidR="002B10CA" w:rsidRPr="00246044">
        <w:rPr>
          <w:rFonts w:ascii="OpenSans" w:hAnsi="OpenSans"/>
          <w:b/>
          <w:bCs/>
          <w:i/>
          <w:color w:val="000000"/>
          <w:sz w:val="25"/>
          <w:szCs w:val="21"/>
        </w:rPr>
        <w:t>. ЗНАЕШЬ ЛИ ТЫ КАРТУ РОССИИ?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i/>
          <w:color w:val="000000"/>
          <w:sz w:val="25"/>
          <w:szCs w:val="21"/>
        </w:rPr>
      </w:pPr>
      <w:r w:rsidRPr="00F5163D">
        <w:rPr>
          <w:rFonts w:ascii="OpenSans" w:hAnsi="OpenSans"/>
          <w:i/>
          <w:color w:val="000000"/>
          <w:sz w:val="25"/>
          <w:szCs w:val="21"/>
        </w:rPr>
        <w:t>От каждой команды в этом конкурсе участвует по 1 ученику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5"/>
          <w:szCs w:val="21"/>
        </w:rPr>
      </w:pPr>
      <w:proofErr w:type="gramStart"/>
      <w:r w:rsidRPr="00F5163D">
        <w:rPr>
          <w:rFonts w:ascii="OpenSans" w:hAnsi="OpenSans"/>
          <w:i/>
          <w:color w:val="000000"/>
          <w:sz w:val="25"/>
          <w:szCs w:val="21"/>
        </w:rPr>
        <w:t>Задание: подписать на контурной карте объекты по памяти: река Лена, река Обь, озеро Байкал, горы Алтай, Кольский полуостров, остров Новая Земля, остров Сахалин, полуостров Камчатка, река Волга, Берингов пролив.</w:t>
      </w:r>
      <w:proofErr w:type="gramEnd"/>
    </w:p>
    <w:p w:rsidR="00A34DF4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5"/>
          <w:szCs w:val="21"/>
        </w:rPr>
      </w:pPr>
      <w:r w:rsidRPr="00F5163D">
        <w:rPr>
          <w:rFonts w:ascii="OpenSans" w:hAnsi="OpenSans"/>
          <w:i/>
          <w:color w:val="000000"/>
          <w:sz w:val="25"/>
          <w:szCs w:val="21"/>
        </w:rPr>
        <w:t xml:space="preserve">Оценивается скорость выполнения, точность расположения объектов и </w:t>
      </w:r>
      <w:proofErr w:type="spellStart"/>
      <w:r w:rsidRPr="00F5163D">
        <w:rPr>
          <w:rFonts w:ascii="OpenSans" w:hAnsi="OpenSans"/>
          <w:i/>
          <w:color w:val="000000"/>
          <w:sz w:val="25"/>
          <w:szCs w:val="21"/>
        </w:rPr>
        <w:t>аккуратность</w:t>
      </w:r>
      <w:proofErr w:type="gramStart"/>
      <w:r w:rsidRPr="00F5163D">
        <w:rPr>
          <w:rFonts w:ascii="OpenSans" w:hAnsi="OpenSans"/>
          <w:i/>
          <w:color w:val="000000"/>
          <w:sz w:val="25"/>
          <w:szCs w:val="21"/>
        </w:rPr>
        <w:t>.М</w:t>
      </w:r>
      <w:proofErr w:type="gramEnd"/>
      <w:r w:rsidRPr="00F5163D">
        <w:rPr>
          <w:rFonts w:ascii="OpenSans" w:hAnsi="OpenSans"/>
          <w:i/>
          <w:color w:val="000000"/>
          <w:sz w:val="25"/>
          <w:szCs w:val="21"/>
        </w:rPr>
        <w:t>акс.оценка</w:t>
      </w:r>
      <w:proofErr w:type="spellEnd"/>
      <w:r w:rsidRPr="00F5163D">
        <w:rPr>
          <w:rFonts w:ascii="OpenSans" w:hAnsi="OpenSans"/>
          <w:i/>
          <w:color w:val="000000"/>
          <w:sz w:val="25"/>
          <w:szCs w:val="21"/>
        </w:rPr>
        <w:t xml:space="preserve"> -4 балла</w:t>
      </w:r>
    </w:p>
    <w:p w:rsidR="00F5163D" w:rsidRPr="0053410F" w:rsidRDefault="00F5163D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5"/>
          <w:szCs w:val="21"/>
        </w:rPr>
      </w:pPr>
    </w:p>
    <w:p w:rsidR="00F5163D" w:rsidRPr="0053410F" w:rsidRDefault="00F5163D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5"/>
          <w:szCs w:val="21"/>
        </w:rPr>
      </w:pPr>
    </w:p>
    <w:p w:rsidR="00F5163D" w:rsidRPr="0053410F" w:rsidRDefault="00F5163D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5"/>
          <w:szCs w:val="21"/>
        </w:rPr>
      </w:pPr>
    </w:p>
    <w:p w:rsidR="002B10CA" w:rsidRPr="00F5163D" w:rsidRDefault="00A34DF4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5"/>
          <w:szCs w:val="21"/>
        </w:rPr>
      </w:pPr>
      <w:r w:rsidRPr="00F5163D">
        <w:rPr>
          <w:rFonts w:ascii="OpenSans" w:hAnsi="OpenSans"/>
          <w:b/>
          <w:i/>
          <w:color w:val="000000"/>
          <w:sz w:val="25"/>
          <w:szCs w:val="21"/>
        </w:rPr>
        <w:t>Пока проходит 4</w:t>
      </w:r>
      <w:r w:rsidR="002B10CA" w:rsidRPr="00F5163D">
        <w:rPr>
          <w:rFonts w:ascii="OpenSans" w:hAnsi="OpenSans"/>
          <w:b/>
          <w:i/>
          <w:color w:val="000000"/>
          <w:sz w:val="25"/>
          <w:szCs w:val="21"/>
        </w:rPr>
        <w:t>-й конкурс, учитель задаёт вопросы болельщикам:</w:t>
      </w:r>
    </w:p>
    <w:p w:rsidR="00F5163D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>1.Какой п-ов говорит о своей величине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?(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>Ямал)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>2.Какой п-ов России омывается водами 2-х океанов? (Чукотский)</w:t>
      </w:r>
      <w:r w:rsidR="001E41EA" w:rsidRPr="00F5163D">
        <w:rPr>
          <w:rFonts w:ascii="OpenSans" w:hAnsi="OpenSans"/>
          <w:i/>
          <w:color w:val="000000"/>
          <w:sz w:val="27"/>
          <w:szCs w:val="21"/>
        </w:rPr>
        <w:t xml:space="preserve">  </w:t>
      </w:r>
      <w:r w:rsidRPr="00F5163D">
        <w:rPr>
          <w:rFonts w:ascii="OpenSans" w:hAnsi="OpenSans"/>
          <w:i/>
          <w:color w:val="000000"/>
          <w:sz w:val="27"/>
          <w:szCs w:val="21"/>
        </w:rPr>
        <w:t>3.Назовите самые глубокие море и озеро в России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?(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>Берингово море, озеро Байкал)</w:t>
      </w:r>
    </w:p>
    <w:p w:rsidR="002B10CA" w:rsidRPr="00F5163D" w:rsidRDefault="001E41E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 xml:space="preserve"> 4</w:t>
      </w:r>
      <w:r w:rsidR="002B10CA" w:rsidRPr="00F5163D">
        <w:rPr>
          <w:rFonts w:ascii="OpenSans" w:hAnsi="OpenSans"/>
          <w:i/>
          <w:color w:val="000000"/>
          <w:sz w:val="27"/>
          <w:szCs w:val="21"/>
        </w:rPr>
        <w:t>.Самая высокая точка России?</w:t>
      </w:r>
      <w:r w:rsidR="00616076" w:rsidRPr="00F5163D">
        <w:rPr>
          <w:rFonts w:ascii="OpenSans" w:hAnsi="OpenSans"/>
          <w:i/>
          <w:color w:val="000000"/>
          <w:sz w:val="27"/>
          <w:szCs w:val="21"/>
        </w:rPr>
        <w:t xml:space="preserve">      </w:t>
      </w:r>
      <w:r w:rsidR="002B10CA" w:rsidRPr="00F5163D">
        <w:rPr>
          <w:rFonts w:ascii="OpenSans" w:hAnsi="OpenSans"/>
          <w:i/>
          <w:color w:val="000000"/>
          <w:sz w:val="27"/>
          <w:szCs w:val="21"/>
        </w:rPr>
        <w:t>5.Каспийское – море или озеро?</w:t>
      </w:r>
    </w:p>
    <w:p w:rsidR="00FA0579" w:rsidRPr="00246044" w:rsidRDefault="00A34DF4" w:rsidP="002460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1"/>
          <w:lang w:eastAsia="ru-RU"/>
        </w:rPr>
      </w:pPr>
      <w:r w:rsidRPr="00246044">
        <w:rPr>
          <w:rFonts w:ascii="OpenSans" w:hAnsi="OpenSans"/>
          <w:b/>
          <w:bCs/>
          <w:i/>
          <w:color w:val="000000"/>
          <w:sz w:val="31"/>
          <w:szCs w:val="21"/>
        </w:rPr>
        <w:t>5</w:t>
      </w:r>
      <w:r w:rsidR="002B10CA" w:rsidRPr="00246044">
        <w:rPr>
          <w:rFonts w:ascii="OpenSans" w:hAnsi="OpenSans"/>
          <w:b/>
          <w:bCs/>
          <w:i/>
          <w:color w:val="000000"/>
          <w:sz w:val="31"/>
          <w:szCs w:val="21"/>
        </w:rPr>
        <w:t>-й конкурс</w:t>
      </w:r>
      <w:proofErr w:type="gramStart"/>
      <w:r w:rsidR="002B10CA" w:rsidRPr="00246044">
        <w:rPr>
          <w:rFonts w:ascii="OpenSans" w:hAnsi="OpenSans"/>
          <w:b/>
          <w:bCs/>
          <w:i/>
          <w:color w:val="000000"/>
          <w:sz w:val="31"/>
          <w:szCs w:val="21"/>
        </w:rPr>
        <w:t xml:space="preserve"> </w:t>
      </w:r>
      <w:r w:rsidR="002B10CA" w:rsidRPr="00246044">
        <w:rPr>
          <w:rFonts w:ascii="OpenSans" w:hAnsi="OpenSans"/>
          <w:b/>
          <w:bCs/>
          <w:i/>
          <w:color w:val="000000"/>
          <w:sz w:val="25"/>
          <w:szCs w:val="21"/>
        </w:rPr>
        <w:t>.</w:t>
      </w:r>
      <w:proofErr w:type="gramEnd"/>
      <w:r w:rsidR="00FA0579" w:rsidRPr="00246044">
        <w:rPr>
          <w:rFonts w:ascii="Times New Roman" w:eastAsia="Times New Roman" w:hAnsi="Times New Roman" w:cs="Times New Roman"/>
          <w:b/>
          <w:i/>
          <w:color w:val="000000"/>
          <w:sz w:val="32"/>
          <w:szCs w:val="27"/>
          <w:lang w:eastAsia="ru-RU"/>
        </w:rPr>
        <w:t xml:space="preserve"> «Узнай определение»</w:t>
      </w:r>
    </w:p>
    <w:p w:rsidR="00FA0579" w:rsidRPr="00F5163D" w:rsidRDefault="00A34DF4" w:rsidP="002460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1</w:t>
      </w:r>
      <w:r w:rsidR="00FA0579" w:rsidRPr="00F5163D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вариант</w:t>
      </w:r>
    </w:p>
    <w:p w:rsidR="00FA0579" w:rsidRPr="00F5163D" w:rsidRDefault="00FA0579" w:rsidP="00246044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«Это расстояние вдоль реки от истока до ее устья называется?»</w:t>
      </w:r>
    </w:p>
    <w:p w:rsidR="00FA0579" w:rsidRPr="00F5163D" w:rsidRDefault="00A34DF4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2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«Территория, на которой находится речная сеть, в которую поступают поверхностные и подземные воды, называется?»</w:t>
      </w:r>
    </w:p>
    <w:p w:rsidR="00FA0579" w:rsidRPr="00F5163D" w:rsidRDefault="00A34DF4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3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»Это поступление воды в реку из различных источников называется?»</w:t>
      </w:r>
    </w:p>
    <w:p w:rsidR="00FA0579" w:rsidRPr="00F5163D" w:rsidRDefault="00A34DF4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4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«Это наивысший уровень воды в реке называется?»</w:t>
      </w:r>
    </w:p>
    <w:p w:rsidR="00FA0579" w:rsidRPr="00F5163D" w:rsidRDefault="00A34DF4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5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«Быстрое и нерегулярное повышение уровня и увеличение количества воды в русле реки называется?»</w:t>
      </w:r>
    </w:p>
    <w:p w:rsidR="00FA0579" w:rsidRPr="00F5163D" w:rsidRDefault="00FA0579" w:rsidP="002460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Arial" w:eastAsia="Times New Roman" w:hAnsi="Arial" w:cs="Arial"/>
          <w:i/>
          <w:color w:val="000000"/>
          <w:sz w:val="28"/>
          <w:szCs w:val="27"/>
          <w:lang w:eastAsia="ru-RU"/>
        </w:rPr>
        <w:t>2 вариант</w:t>
      </w:r>
    </w:p>
    <w:p w:rsidR="00FA0579" w:rsidRPr="00F5163D" w:rsidRDefault="00FA0579" w:rsidP="00246044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«Летом господствует жаркая погода, единственный источник питания рек – подземные воды. Соответственно, период, когда в русле реки </w:t>
      </w:r>
      <w:proofErr w:type="gramStart"/>
      <w:r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находится минимальное количество воды называется</w:t>
      </w:r>
      <w:proofErr w:type="gramEnd"/>
      <w:r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?»</w:t>
      </w:r>
    </w:p>
    <w:p w:rsidR="00A34DF4" w:rsidRPr="00F5163D" w:rsidRDefault="00A34DF4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Arial" w:eastAsia="Times New Roman" w:hAnsi="Arial" w:cs="Arial"/>
          <w:i/>
          <w:color w:val="000000"/>
          <w:szCs w:val="21"/>
          <w:lang w:eastAsia="ru-RU"/>
        </w:rPr>
        <w:t>2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Значительные участки поверхности суши, с которых вода не поступает в Мировой океан, называется?»</w:t>
      </w:r>
    </w:p>
    <w:p w:rsidR="00A34DF4" w:rsidRPr="00F5163D" w:rsidRDefault="00A34DF4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Arial" w:eastAsia="Times New Roman" w:hAnsi="Arial" w:cs="Arial"/>
          <w:i/>
          <w:color w:val="000000"/>
          <w:szCs w:val="21"/>
          <w:lang w:eastAsia="ru-RU"/>
        </w:rPr>
        <w:t>3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«Это регулярные (суточные, сезонные, годовые) изменения в состоянии реки называется?»</w:t>
      </w:r>
    </w:p>
    <w:p w:rsidR="00FA0579" w:rsidRPr="00F5163D" w:rsidRDefault="00A34DF4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4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«Это замкнутый водоём, не имеющий прямое связи с океаном, называется?»</w:t>
      </w:r>
    </w:p>
    <w:p w:rsidR="00FA0579" w:rsidRPr="00F5163D" w:rsidRDefault="00A34DF4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5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«Это природное ископаемое, которое образуется в результате неполного разложения остатков отмершей травянистой болотной растительности, называется?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i/>
          <w:color w:val="000000"/>
          <w:sz w:val="23"/>
          <w:szCs w:val="21"/>
        </w:rPr>
      </w:pPr>
      <w:r w:rsidRPr="00F5163D">
        <w:rPr>
          <w:rFonts w:ascii="OpenSans" w:hAnsi="OpenSans"/>
          <w:i/>
          <w:color w:val="000000"/>
          <w:sz w:val="23"/>
          <w:szCs w:val="21"/>
        </w:rPr>
        <w:t>Макс</w:t>
      </w:r>
      <w:proofErr w:type="gramStart"/>
      <w:r w:rsidRPr="00F5163D">
        <w:rPr>
          <w:rFonts w:ascii="OpenSans" w:hAnsi="OpenSans"/>
          <w:i/>
          <w:color w:val="000000"/>
          <w:sz w:val="23"/>
          <w:szCs w:val="21"/>
        </w:rPr>
        <w:t>.о</w:t>
      </w:r>
      <w:proofErr w:type="gramEnd"/>
      <w:r w:rsidRPr="00F5163D">
        <w:rPr>
          <w:rFonts w:ascii="OpenSans" w:hAnsi="OpenSans"/>
          <w:i/>
          <w:color w:val="000000"/>
          <w:sz w:val="23"/>
          <w:szCs w:val="21"/>
        </w:rPr>
        <w:t>ценка – 5 баллов.</w:t>
      </w:r>
    </w:p>
    <w:p w:rsidR="00FA0579" w:rsidRPr="00F5163D" w:rsidRDefault="00881CD7" w:rsidP="002460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1"/>
          <w:lang w:eastAsia="ru-RU"/>
        </w:rPr>
      </w:pPr>
      <w:r w:rsidRPr="00F5163D">
        <w:rPr>
          <w:rFonts w:ascii="OpenSans" w:hAnsi="OpenSans"/>
          <w:b/>
          <w:bCs/>
          <w:i/>
          <w:color w:val="000000"/>
          <w:sz w:val="27"/>
          <w:szCs w:val="21"/>
        </w:rPr>
        <w:t>6</w:t>
      </w:r>
      <w:r w:rsidR="002B10CA" w:rsidRPr="00F5163D">
        <w:rPr>
          <w:rFonts w:ascii="OpenSans" w:hAnsi="OpenSans"/>
          <w:b/>
          <w:bCs/>
          <w:i/>
          <w:color w:val="000000"/>
          <w:sz w:val="27"/>
          <w:szCs w:val="21"/>
        </w:rPr>
        <w:t>-й конкурс</w:t>
      </w:r>
      <w:r w:rsidR="002B10CA" w:rsidRPr="00F5163D">
        <w:rPr>
          <w:rFonts w:ascii="OpenSans" w:hAnsi="OpenSans"/>
          <w:b/>
          <w:bCs/>
          <w:i/>
          <w:color w:val="000000"/>
          <w:sz w:val="21"/>
          <w:szCs w:val="21"/>
        </w:rPr>
        <w:t xml:space="preserve">. </w:t>
      </w:r>
      <w:r w:rsidR="00FA0579" w:rsidRPr="00F5163D">
        <w:rPr>
          <w:rFonts w:ascii="Arial" w:eastAsia="Times New Roman" w:hAnsi="Arial" w:cs="Arial"/>
          <w:b/>
          <w:i/>
          <w:color w:val="000000"/>
          <w:sz w:val="24"/>
          <w:szCs w:val="27"/>
          <w:lang w:eastAsia="ru-RU"/>
        </w:rPr>
        <w:t xml:space="preserve"> «Найди географическую ошибку в предложениях»</w:t>
      </w:r>
    </w:p>
    <w:p w:rsidR="00FA0579" w:rsidRPr="00F5163D" w:rsidRDefault="00FA0579" w:rsidP="002460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ru-RU"/>
        </w:rPr>
        <w:t>Вариант № 1.</w:t>
      </w:r>
    </w:p>
    <w:p w:rsidR="00616076" w:rsidRPr="00F5163D" w:rsidRDefault="00FA0579" w:rsidP="002460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7"/>
          <w:lang w:eastAsia="ru-RU"/>
        </w:rPr>
      </w:pPr>
      <w:r w:rsidRPr="00F5163D">
        <w:rPr>
          <w:rFonts w:ascii="Times New Roman" w:eastAsia="Times New Roman" w:hAnsi="Times New Roman" w:cs="Times New Roman"/>
          <w:bCs/>
          <w:i/>
          <w:color w:val="000000"/>
          <w:sz w:val="24"/>
          <w:szCs w:val="27"/>
          <w:lang w:eastAsia="ru-RU"/>
        </w:rPr>
        <w:t>Задание: найти географическую ошибку в предложениях</w:t>
      </w:r>
    </w:p>
    <w:p w:rsidR="002B4756" w:rsidRPr="00F5163D" w:rsidRDefault="002B4756" w:rsidP="002460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7"/>
          <w:lang w:eastAsia="ru-RU"/>
        </w:rPr>
      </w:pPr>
    </w:p>
    <w:p w:rsidR="00FA0579" w:rsidRPr="00525A65" w:rsidRDefault="002B4756" w:rsidP="002460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eastAsia="ru-RU"/>
        </w:rPr>
      </w:pPr>
      <w:r w:rsidRPr="00525A65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eastAsia="ru-RU"/>
        </w:rPr>
        <w:t>1</w:t>
      </w:r>
      <w:r w:rsidR="00FA0579" w:rsidRPr="00525A65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eastAsia="ru-RU"/>
        </w:rPr>
        <w:t>.</w:t>
      </w:r>
      <w:r w:rsidR="00FA0579" w:rsidRPr="00525A65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Озером называется заполненное водой, крупное естественное понижение</w:t>
      </w:r>
      <w:r w:rsidRPr="00525A65">
        <w:rPr>
          <w:rFonts w:ascii="Times New Roman" w:eastAsia="Times New Roman" w:hAnsi="Times New Roman" w:cs="Times New Roman"/>
          <w:bCs/>
          <w:i/>
          <w:color w:val="000000"/>
          <w:sz w:val="28"/>
          <w:szCs w:val="27"/>
          <w:lang w:eastAsia="ru-RU"/>
        </w:rPr>
        <w:t xml:space="preserve">     </w:t>
      </w:r>
      <w:r w:rsidR="00FA0579" w:rsidRPr="00525A65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земной поверхности. Солеными озерами являются в России Эльтон и </w:t>
      </w:r>
      <w:proofErr w:type="gramStart"/>
      <w:r w:rsidR="00FA0579" w:rsidRPr="00525A65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Ладожское</w:t>
      </w:r>
      <w:proofErr w:type="gramEnd"/>
      <w:r w:rsidR="00FA0579" w:rsidRPr="00525A65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.</w:t>
      </w:r>
    </w:p>
    <w:p w:rsidR="00FA0579" w:rsidRPr="00525A65" w:rsidRDefault="00FA0579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525A65">
        <w:rPr>
          <w:rFonts w:ascii="Arial" w:eastAsia="Times New Roman" w:hAnsi="Arial" w:cs="Arial"/>
          <w:i/>
          <w:color w:val="000000"/>
          <w:szCs w:val="21"/>
          <w:lang w:eastAsia="ru-RU"/>
        </w:rPr>
        <w:br/>
      </w:r>
      <w:r w:rsidR="002B4756" w:rsidRPr="00525A65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2.</w:t>
      </w:r>
      <w:r w:rsidRPr="00525A65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Водохранилища создаются для накопления в них воды в период паводка и последующего ее использования в разнообразных хозяйственных целях.</w:t>
      </w:r>
    </w:p>
    <w:p w:rsidR="00FA0579" w:rsidRPr="00525A65" w:rsidRDefault="00881CD7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525A65">
        <w:rPr>
          <w:rFonts w:ascii="Arial" w:eastAsia="Times New Roman" w:hAnsi="Arial" w:cs="Arial"/>
          <w:i/>
          <w:color w:val="000000"/>
          <w:szCs w:val="21"/>
          <w:lang w:eastAsia="ru-RU"/>
        </w:rPr>
        <w:t>3.</w:t>
      </w:r>
      <w:r w:rsidR="00FA0579" w:rsidRPr="00525A65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В отличие от межени, половодье и паводки могут формироваться в любое время года, а продолжительность их меньше.</w:t>
      </w:r>
    </w:p>
    <w:p w:rsidR="00FA0579" w:rsidRPr="00525A65" w:rsidRDefault="009F38E5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525A65">
        <w:rPr>
          <w:rFonts w:ascii="Arial" w:eastAsia="Times New Roman" w:hAnsi="Arial" w:cs="Arial"/>
          <w:i/>
          <w:color w:val="000000"/>
          <w:szCs w:val="21"/>
          <w:lang w:eastAsia="ru-RU"/>
        </w:rPr>
        <w:lastRenderedPageBreak/>
        <w:t>4.</w:t>
      </w:r>
      <w:r w:rsidR="00FA0579" w:rsidRPr="00525A65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В Северный ледовитый океан впадают такие реки, как: Обь, Иртыш, Лена, Яна, Волга, Северная Двина, Днепр, Печора.</w:t>
      </w:r>
    </w:p>
    <w:p w:rsidR="00F5163D" w:rsidRPr="0053410F" w:rsidRDefault="00F5163D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</w:p>
    <w:p w:rsidR="00F5163D" w:rsidRPr="0053410F" w:rsidRDefault="00F5163D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</w:p>
    <w:p w:rsidR="00525A65" w:rsidRPr="0053410F" w:rsidRDefault="00525A65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</w:p>
    <w:p w:rsidR="00525A65" w:rsidRPr="0053410F" w:rsidRDefault="00525A65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</w:p>
    <w:p w:rsidR="00525A65" w:rsidRPr="0053410F" w:rsidRDefault="00525A65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</w:p>
    <w:p w:rsidR="00FA0579" w:rsidRPr="00525A65" w:rsidRDefault="00881CD7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525A65">
        <w:rPr>
          <w:rFonts w:ascii="Arial" w:eastAsia="Times New Roman" w:hAnsi="Arial" w:cs="Arial"/>
          <w:i/>
          <w:color w:val="000000"/>
          <w:szCs w:val="21"/>
          <w:lang w:eastAsia="ru-RU"/>
        </w:rPr>
        <w:t>5.</w:t>
      </w:r>
      <w:r w:rsidR="00FA0579" w:rsidRPr="00525A65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В бассейн Тихого океана входят такие моря, как: Балтийское, Черное, Аральское, Азовское.</w:t>
      </w:r>
    </w:p>
    <w:p w:rsidR="00FA0579" w:rsidRPr="00525A65" w:rsidRDefault="00FA0579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 w:val="28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ru-RU"/>
        </w:rPr>
        <w:t>Вариант № 2.</w:t>
      </w:r>
    </w:p>
    <w:p w:rsidR="00FA0579" w:rsidRPr="00F5163D" w:rsidRDefault="00FA0579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b/>
          <w:i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ru-RU"/>
        </w:rPr>
        <w:t>Задание: найти географическую ошибку в предложениях.</w:t>
      </w:r>
    </w:p>
    <w:p w:rsidR="00FA0579" w:rsidRPr="00F5163D" w:rsidRDefault="00FA0579" w:rsidP="00246044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Низинные болота имеют выпуклую поверхность и мощный слой торфа.</w:t>
      </w:r>
    </w:p>
    <w:p w:rsidR="00FA0579" w:rsidRPr="00F5163D" w:rsidRDefault="00881CD7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Arial" w:eastAsia="Times New Roman" w:hAnsi="Arial" w:cs="Arial"/>
          <w:i/>
          <w:color w:val="000000"/>
          <w:szCs w:val="21"/>
          <w:lang w:eastAsia="ru-RU"/>
        </w:rPr>
        <w:t>2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Если на верховых болотах растет мох, то </w:t>
      </w:r>
      <w:proofErr w:type="gramStart"/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по</w:t>
      </w:r>
      <w:proofErr w:type="gramEnd"/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 нем можно ходить без опасен. Данное растение указывает на большую мощность торфа, который выдерживает вес взрослого человека.</w:t>
      </w:r>
    </w:p>
    <w:p w:rsidR="00FA0579" w:rsidRPr="00F5163D" w:rsidRDefault="00881CD7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Arial" w:eastAsia="Times New Roman" w:hAnsi="Arial" w:cs="Arial"/>
          <w:i/>
          <w:color w:val="000000"/>
          <w:szCs w:val="21"/>
          <w:lang w:eastAsia="ru-RU"/>
        </w:rPr>
        <w:t>3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Торф верховых болот используется в качестве топлива для электростанций.</w:t>
      </w:r>
    </w:p>
    <w:p w:rsidR="00FA0579" w:rsidRPr="00F5163D" w:rsidRDefault="00881CD7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Arial" w:eastAsia="Times New Roman" w:hAnsi="Arial" w:cs="Arial"/>
          <w:i/>
          <w:color w:val="000000"/>
          <w:szCs w:val="21"/>
          <w:lang w:eastAsia="ru-RU"/>
        </w:rPr>
        <w:t>4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В Росси находится самое большое по площади озеро мира – Байкал, а самое большое по объему пресной воды и глубокое Ладожское.</w:t>
      </w:r>
    </w:p>
    <w:p w:rsidR="00FA0579" w:rsidRPr="00F5163D" w:rsidRDefault="002B4756" w:rsidP="0024604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Cs w:val="21"/>
          <w:lang w:eastAsia="ru-RU"/>
        </w:rPr>
      </w:pPr>
      <w:r w:rsidRPr="00F5163D">
        <w:rPr>
          <w:rFonts w:ascii="Arial" w:eastAsia="Times New Roman" w:hAnsi="Arial" w:cs="Arial"/>
          <w:i/>
          <w:color w:val="000000"/>
          <w:szCs w:val="21"/>
          <w:lang w:eastAsia="ru-RU"/>
        </w:rPr>
        <w:t>5.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Высота, выше которой температура воздуха не поднимается выше 0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vertAlign w:val="superscript"/>
          <w:lang w:eastAsia="ru-RU"/>
        </w:rPr>
        <w:t>0</w:t>
      </w:r>
      <w:proofErr w:type="gramStart"/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vertAlign w:val="superscript"/>
          <w:lang w:eastAsia="ru-RU"/>
        </w:rPr>
        <w:t> </w:t>
      </w:r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С</w:t>
      </w:r>
      <w:proofErr w:type="gramEnd"/>
      <w:r w:rsidR="00FA0579" w:rsidRPr="00F5163D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, называется полюсом холода.</w:t>
      </w:r>
    </w:p>
    <w:p w:rsidR="00F5163D" w:rsidRPr="0053410F" w:rsidRDefault="00F5163D" w:rsidP="002460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i/>
          <w:color w:val="000000"/>
          <w:sz w:val="27"/>
          <w:szCs w:val="21"/>
        </w:rPr>
      </w:pPr>
    </w:p>
    <w:p w:rsidR="002B10CA" w:rsidRPr="00246044" w:rsidRDefault="00881CD7" w:rsidP="002460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i/>
          <w:color w:val="000000"/>
          <w:sz w:val="29"/>
          <w:szCs w:val="21"/>
        </w:rPr>
      </w:pPr>
      <w:r w:rsidRPr="00246044">
        <w:rPr>
          <w:rFonts w:ascii="OpenSans" w:hAnsi="OpenSans"/>
          <w:b/>
          <w:bCs/>
          <w:i/>
          <w:color w:val="000000"/>
          <w:sz w:val="29"/>
          <w:szCs w:val="21"/>
        </w:rPr>
        <w:t>7</w:t>
      </w:r>
      <w:r w:rsidR="002B10CA" w:rsidRPr="00246044">
        <w:rPr>
          <w:rFonts w:ascii="OpenSans" w:hAnsi="OpenSans"/>
          <w:b/>
          <w:bCs/>
          <w:i/>
          <w:color w:val="000000"/>
          <w:sz w:val="29"/>
          <w:szCs w:val="21"/>
        </w:rPr>
        <w:t>-й конкурс. Составление названий географических объектов из заданных букв</w:t>
      </w:r>
      <w:r w:rsidR="002B10CA" w:rsidRPr="00246044">
        <w:rPr>
          <w:rFonts w:ascii="OpenSans" w:hAnsi="OpenSans"/>
          <w:b/>
          <w:i/>
          <w:color w:val="000000"/>
          <w:sz w:val="29"/>
          <w:szCs w:val="21"/>
        </w:rPr>
        <w:t>.</w:t>
      </w:r>
    </w:p>
    <w:p w:rsidR="001E41EA" w:rsidRPr="00525A65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1"/>
          <w:szCs w:val="21"/>
        </w:rPr>
      </w:pPr>
      <w:r w:rsidRPr="00246044">
        <w:rPr>
          <w:rFonts w:ascii="OpenSans" w:hAnsi="OpenSans"/>
          <w:b/>
          <w:i/>
          <w:color w:val="000000"/>
          <w:sz w:val="25"/>
          <w:szCs w:val="21"/>
        </w:rPr>
        <w:t>Названия городов: Названия рек:</w:t>
      </w:r>
      <w:r w:rsidR="00F5163D" w:rsidRPr="00F5163D">
        <w:rPr>
          <w:rFonts w:ascii="OpenSans" w:hAnsi="OpenSans"/>
          <w:b/>
          <w:i/>
          <w:color w:val="000000"/>
          <w:sz w:val="25"/>
          <w:szCs w:val="21"/>
        </w:rPr>
        <w:t xml:space="preserve">  </w:t>
      </w:r>
      <w:r w:rsidRPr="00525A65">
        <w:rPr>
          <w:rFonts w:ascii="OpenSans" w:hAnsi="OpenSans"/>
          <w:b/>
          <w:i/>
          <w:color w:val="000000"/>
          <w:sz w:val="21"/>
          <w:szCs w:val="21"/>
        </w:rPr>
        <w:t>ОСТРОВ-РОСТОВ</w:t>
      </w:r>
      <w:r w:rsidR="001E41EA"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 </w:t>
      </w:r>
      <w:r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МУРА </w:t>
      </w:r>
      <w:r w:rsidR="00E52F63" w:rsidRPr="00525A65">
        <w:rPr>
          <w:rFonts w:ascii="OpenSans" w:hAnsi="OpenSans"/>
          <w:b/>
          <w:i/>
          <w:color w:val="000000"/>
          <w:sz w:val="21"/>
          <w:szCs w:val="21"/>
        </w:rPr>
        <w:t>–</w:t>
      </w:r>
      <w:r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АМУР</w:t>
      </w:r>
      <w:r w:rsidR="00E52F63"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     ГОЛВА-ВОЛГА</w:t>
      </w:r>
      <w:r w:rsidR="002B4756"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     </w:t>
      </w:r>
      <w:r w:rsidRPr="00525A65">
        <w:rPr>
          <w:rFonts w:ascii="OpenSans" w:hAnsi="OpenSans"/>
          <w:b/>
          <w:i/>
          <w:color w:val="000000"/>
          <w:sz w:val="21"/>
          <w:szCs w:val="21"/>
        </w:rPr>
        <w:t>ИГРА-РИГА</w:t>
      </w:r>
      <w:r w:rsidR="001E41EA"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</w:t>
      </w:r>
      <w:r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МУКА </w:t>
      </w:r>
      <w:proofErr w:type="gramStart"/>
      <w:r w:rsidR="001E41EA" w:rsidRPr="00525A65">
        <w:rPr>
          <w:rFonts w:ascii="OpenSans" w:hAnsi="OpenSans"/>
          <w:b/>
          <w:i/>
          <w:color w:val="000000"/>
          <w:sz w:val="21"/>
          <w:szCs w:val="21"/>
        </w:rPr>
        <w:t>–</w:t>
      </w:r>
      <w:r w:rsidRPr="00525A65">
        <w:rPr>
          <w:rFonts w:ascii="OpenSans" w:hAnsi="OpenSans"/>
          <w:b/>
          <w:i/>
          <w:color w:val="000000"/>
          <w:sz w:val="21"/>
          <w:szCs w:val="21"/>
        </w:rPr>
        <w:t>К</w:t>
      </w:r>
      <w:proofErr w:type="gramEnd"/>
      <w:r w:rsidRPr="00525A65">
        <w:rPr>
          <w:rFonts w:ascii="OpenSans" w:hAnsi="OpenSans"/>
          <w:b/>
          <w:i/>
          <w:color w:val="000000"/>
          <w:sz w:val="21"/>
          <w:szCs w:val="21"/>
        </w:rPr>
        <w:t>УМА</w:t>
      </w:r>
      <w:r w:rsidR="001E41EA"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</w:t>
      </w:r>
      <w:r w:rsidRPr="00525A65">
        <w:rPr>
          <w:rFonts w:ascii="OpenSans" w:hAnsi="OpenSans"/>
          <w:b/>
          <w:i/>
          <w:color w:val="000000"/>
          <w:sz w:val="21"/>
          <w:szCs w:val="21"/>
        </w:rPr>
        <w:t>КУБА-БАКУ</w:t>
      </w:r>
      <w:r w:rsidR="002B4756"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   </w:t>
      </w:r>
      <w:r w:rsidRPr="00525A65">
        <w:rPr>
          <w:rFonts w:ascii="OpenSans" w:hAnsi="OpenSans"/>
          <w:b/>
          <w:i/>
          <w:color w:val="000000"/>
          <w:sz w:val="21"/>
          <w:szCs w:val="21"/>
        </w:rPr>
        <w:t>ВЕКИ –КИЕВ</w:t>
      </w:r>
      <w:r w:rsidR="00E52F63"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  ВОСКАМ-МОСКВА</w:t>
      </w:r>
      <w:r w:rsidR="002B4756"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     </w:t>
      </w:r>
      <w:r w:rsidRPr="00525A65">
        <w:rPr>
          <w:rFonts w:ascii="OpenSans" w:hAnsi="OpenSans"/>
          <w:b/>
          <w:i/>
          <w:color w:val="000000"/>
          <w:sz w:val="21"/>
          <w:szCs w:val="21"/>
        </w:rPr>
        <w:t>ВЕРЕНА –ЕРЕВАН</w:t>
      </w:r>
      <w:r w:rsidR="009F38E5" w:rsidRPr="00525A65">
        <w:rPr>
          <w:rFonts w:ascii="OpenSans" w:hAnsi="OpenSans"/>
          <w:b/>
          <w:i/>
          <w:color w:val="000000"/>
          <w:sz w:val="21"/>
          <w:szCs w:val="21"/>
        </w:rPr>
        <w:t xml:space="preserve">      </w:t>
      </w:r>
      <w:r w:rsidRPr="00525A65">
        <w:rPr>
          <w:rFonts w:ascii="OpenSans" w:hAnsi="OpenSans"/>
          <w:b/>
          <w:i/>
          <w:color w:val="000000"/>
          <w:sz w:val="21"/>
          <w:szCs w:val="21"/>
        </w:rPr>
        <w:t>РУБАХА-БУХАРА</w:t>
      </w:r>
    </w:p>
    <w:p w:rsidR="002B10CA" w:rsidRPr="00246044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5"/>
          <w:szCs w:val="21"/>
        </w:rPr>
      </w:pPr>
      <w:r w:rsidRPr="00246044">
        <w:rPr>
          <w:rFonts w:ascii="OpenSans" w:hAnsi="OpenSans"/>
          <w:b/>
          <w:i/>
          <w:color w:val="000000"/>
          <w:sz w:val="25"/>
          <w:szCs w:val="21"/>
        </w:rPr>
        <w:t xml:space="preserve"> Макс</w:t>
      </w:r>
      <w:proofErr w:type="gramStart"/>
      <w:r w:rsidRPr="00246044">
        <w:rPr>
          <w:rFonts w:ascii="OpenSans" w:hAnsi="OpenSans"/>
          <w:b/>
          <w:i/>
          <w:color w:val="000000"/>
          <w:sz w:val="25"/>
          <w:szCs w:val="21"/>
        </w:rPr>
        <w:t>.о</w:t>
      </w:r>
      <w:proofErr w:type="gramEnd"/>
      <w:r w:rsidRPr="00246044">
        <w:rPr>
          <w:rFonts w:ascii="OpenSans" w:hAnsi="OpenSans"/>
          <w:b/>
          <w:i/>
          <w:color w:val="000000"/>
          <w:sz w:val="25"/>
          <w:szCs w:val="21"/>
        </w:rPr>
        <w:t>ценка – 4 балла</w:t>
      </w:r>
    </w:p>
    <w:p w:rsidR="00F5163D" w:rsidRPr="00525A65" w:rsidRDefault="00881CD7" w:rsidP="00525A65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i/>
          <w:color w:val="000000"/>
          <w:sz w:val="29"/>
          <w:szCs w:val="21"/>
        </w:rPr>
      </w:pPr>
      <w:r w:rsidRPr="00246044">
        <w:rPr>
          <w:rFonts w:ascii="OpenSans" w:hAnsi="OpenSans"/>
          <w:b/>
          <w:bCs/>
          <w:i/>
          <w:color w:val="000000"/>
          <w:sz w:val="29"/>
          <w:szCs w:val="21"/>
        </w:rPr>
        <w:t>8</w:t>
      </w:r>
      <w:r w:rsidR="002B10CA" w:rsidRPr="00246044">
        <w:rPr>
          <w:rFonts w:ascii="OpenSans" w:hAnsi="OpenSans"/>
          <w:b/>
          <w:bCs/>
          <w:i/>
          <w:color w:val="000000"/>
          <w:sz w:val="29"/>
          <w:szCs w:val="21"/>
        </w:rPr>
        <w:t>-й конкурс – КАПИТАНОВ</w:t>
      </w:r>
      <w:proofErr w:type="gramStart"/>
      <w:r w:rsidR="00525A65" w:rsidRPr="00525A65">
        <w:rPr>
          <w:rFonts w:ascii="OpenSans" w:hAnsi="OpenSans"/>
          <w:b/>
          <w:i/>
          <w:color w:val="000000"/>
          <w:sz w:val="29"/>
          <w:szCs w:val="21"/>
        </w:rPr>
        <w:t xml:space="preserve">  </w:t>
      </w:r>
      <w:r w:rsidR="002B10CA" w:rsidRPr="00246044">
        <w:rPr>
          <w:rFonts w:ascii="OpenSans" w:hAnsi="OpenSans"/>
          <w:b/>
          <w:i/>
          <w:color w:val="000000"/>
          <w:sz w:val="25"/>
          <w:szCs w:val="21"/>
        </w:rPr>
        <w:t>У</w:t>
      </w:r>
      <w:proofErr w:type="gramEnd"/>
      <w:r w:rsidR="002B10CA" w:rsidRPr="00246044">
        <w:rPr>
          <w:rFonts w:ascii="OpenSans" w:hAnsi="OpenSans"/>
          <w:b/>
          <w:i/>
          <w:color w:val="000000"/>
          <w:sz w:val="25"/>
          <w:szCs w:val="21"/>
        </w:rPr>
        <w:t>частвуют только капитаны команды.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7"/>
          <w:szCs w:val="21"/>
        </w:rPr>
      </w:pPr>
      <w:r w:rsidRPr="00F5163D">
        <w:rPr>
          <w:rFonts w:ascii="OpenSans" w:hAnsi="OpenSans"/>
          <w:b/>
          <w:i/>
          <w:color w:val="000000"/>
          <w:sz w:val="27"/>
          <w:szCs w:val="21"/>
        </w:rPr>
        <w:t>Вопрос</w:t>
      </w:r>
      <w:r w:rsidR="00DE1DFC" w:rsidRPr="00F5163D">
        <w:rPr>
          <w:rFonts w:ascii="OpenSans" w:hAnsi="OpenSans"/>
          <w:b/>
          <w:i/>
          <w:color w:val="000000"/>
          <w:sz w:val="27"/>
          <w:szCs w:val="21"/>
        </w:rPr>
        <w:t>ы капитану команды 1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9"/>
          <w:szCs w:val="21"/>
        </w:rPr>
      </w:pPr>
      <w:r w:rsidRPr="00F5163D">
        <w:rPr>
          <w:rFonts w:ascii="OpenSans" w:hAnsi="OpenSans"/>
          <w:i/>
          <w:color w:val="000000"/>
          <w:sz w:val="29"/>
          <w:szCs w:val="21"/>
        </w:rPr>
        <w:t>1.Сколько раз в нашей стране можно встретить Новый год? (11 раз)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9"/>
          <w:szCs w:val="21"/>
        </w:rPr>
      </w:pPr>
      <w:r w:rsidRPr="00F5163D">
        <w:rPr>
          <w:rFonts w:ascii="OpenSans" w:hAnsi="OpenSans"/>
          <w:i/>
          <w:color w:val="000000"/>
          <w:sz w:val="29"/>
          <w:szCs w:val="21"/>
        </w:rPr>
        <w:t>2.Самая многоводная река в Росси</w:t>
      </w:r>
      <w:proofErr w:type="gramStart"/>
      <w:r w:rsidRPr="00F5163D">
        <w:rPr>
          <w:rFonts w:ascii="OpenSans" w:hAnsi="OpenSans"/>
          <w:i/>
          <w:color w:val="000000"/>
          <w:sz w:val="29"/>
          <w:szCs w:val="21"/>
        </w:rPr>
        <w:t>?(</w:t>
      </w:r>
      <w:proofErr w:type="gramEnd"/>
      <w:r w:rsidRPr="00F5163D">
        <w:rPr>
          <w:rFonts w:ascii="OpenSans" w:hAnsi="OpenSans"/>
          <w:i/>
          <w:color w:val="000000"/>
          <w:sz w:val="29"/>
          <w:szCs w:val="21"/>
        </w:rPr>
        <w:t>Енисей)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9"/>
          <w:szCs w:val="21"/>
        </w:rPr>
      </w:pPr>
      <w:r w:rsidRPr="00F5163D">
        <w:rPr>
          <w:rFonts w:ascii="OpenSans" w:hAnsi="OpenSans"/>
          <w:i/>
          <w:color w:val="000000"/>
          <w:sz w:val="29"/>
          <w:szCs w:val="21"/>
        </w:rPr>
        <w:t>3.Самое маленькое море омывающее берега России</w:t>
      </w:r>
      <w:proofErr w:type="gramStart"/>
      <w:r w:rsidRPr="00F5163D">
        <w:rPr>
          <w:rFonts w:ascii="OpenSans" w:hAnsi="OpenSans"/>
          <w:i/>
          <w:color w:val="000000"/>
          <w:sz w:val="29"/>
          <w:szCs w:val="21"/>
        </w:rPr>
        <w:t>?(</w:t>
      </w:r>
      <w:proofErr w:type="gramEnd"/>
      <w:r w:rsidRPr="00F5163D">
        <w:rPr>
          <w:rFonts w:ascii="OpenSans" w:hAnsi="OpenSans"/>
          <w:i/>
          <w:color w:val="000000"/>
          <w:sz w:val="29"/>
          <w:szCs w:val="21"/>
        </w:rPr>
        <w:t>Азовское, площадь 39 тыс.кв.км.</w:t>
      </w:r>
      <w:r w:rsidR="00525A65" w:rsidRPr="00525A65">
        <w:rPr>
          <w:rFonts w:ascii="OpenSans" w:hAnsi="OpenSans"/>
          <w:i/>
          <w:color w:val="000000"/>
          <w:sz w:val="29"/>
          <w:szCs w:val="21"/>
        </w:rPr>
        <w:t xml:space="preserve">    </w:t>
      </w:r>
      <w:r w:rsidRPr="00F5163D">
        <w:rPr>
          <w:rFonts w:ascii="OpenSans" w:hAnsi="OpenSans"/>
          <w:i/>
          <w:color w:val="000000"/>
          <w:sz w:val="29"/>
          <w:szCs w:val="21"/>
        </w:rPr>
        <w:t>)4.Назовите пятый по величине материк? (Антарктида)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7"/>
          <w:szCs w:val="21"/>
        </w:rPr>
      </w:pPr>
      <w:r w:rsidRPr="00F5163D">
        <w:rPr>
          <w:rFonts w:ascii="OpenSans" w:hAnsi="OpenSans"/>
          <w:b/>
          <w:i/>
          <w:color w:val="000000"/>
          <w:sz w:val="27"/>
          <w:szCs w:val="21"/>
        </w:rPr>
        <w:t xml:space="preserve">Вопросы капитану команды </w:t>
      </w:r>
      <w:r w:rsidR="00DE1DFC" w:rsidRPr="00F5163D">
        <w:rPr>
          <w:rFonts w:ascii="OpenSans" w:hAnsi="OpenSans"/>
          <w:b/>
          <w:i/>
          <w:color w:val="000000"/>
          <w:sz w:val="27"/>
          <w:szCs w:val="21"/>
        </w:rPr>
        <w:t>2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>1.Самый большой российский остров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?(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 xml:space="preserve"> Сахалин)</w:t>
      </w:r>
    </w:p>
    <w:p w:rsidR="002B10CA" w:rsidRPr="00F5163D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>2.Самое высокое место в мире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?(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 xml:space="preserve"> гора Эверест или </w:t>
      </w:r>
      <w:proofErr w:type="spellStart"/>
      <w:r w:rsidRPr="00F5163D">
        <w:rPr>
          <w:rFonts w:ascii="OpenSans" w:hAnsi="OpenSans"/>
          <w:i/>
          <w:color w:val="000000"/>
          <w:sz w:val="27"/>
          <w:szCs w:val="21"/>
        </w:rPr>
        <w:t>Джамалунгма</w:t>
      </w:r>
      <w:proofErr w:type="spellEnd"/>
      <w:r w:rsidRPr="00F5163D">
        <w:rPr>
          <w:rFonts w:ascii="OpenSans" w:hAnsi="OpenSans"/>
          <w:i/>
          <w:color w:val="000000"/>
          <w:sz w:val="27"/>
          <w:szCs w:val="21"/>
        </w:rPr>
        <w:t>)</w:t>
      </w:r>
    </w:p>
    <w:p w:rsidR="00525A65" w:rsidRPr="00525A65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7"/>
          <w:szCs w:val="21"/>
        </w:rPr>
        <w:t>3.самая большая равнина России</w:t>
      </w:r>
      <w:proofErr w:type="gramStart"/>
      <w:r w:rsidRPr="00F5163D">
        <w:rPr>
          <w:rFonts w:ascii="OpenSans" w:hAnsi="OpenSans"/>
          <w:i/>
          <w:color w:val="000000"/>
          <w:sz w:val="27"/>
          <w:szCs w:val="21"/>
        </w:rPr>
        <w:t>?(</w:t>
      </w:r>
      <w:proofErr w:type="gramEnd"/>
      <w:r w:rsidRPr="00F5163D">
        <w:rPr>
          <w:rFonts w:ascii="OpenSans" w:hAnsi="OpenSans"/>
          <w:i/>
          <w:color w:val="000000"/>
          <w:sz w:val="27"/>
          <w:szCs w:val="21"/>
        </w:rPr>
        <w:t xml:space="preserve"> </w:t>
      </w:r>
      <w:proofErr w:type="spellStart"/>
      <w:r w:rsidRPr="00F5163D">
        <w:rPr>
          <w:rFonts w:ascii="OpenSans" w:hAnsi="OpenSans"/>
          <w:i/>
          <w:color w:val="000000"/>
          <w:sz w:val="27"/>
          <w:szCs w:val="21"/>
        </w:rPr>
        <w:t>Западно-Сибирская</w:t>
      </w:r>
      <w:proofErr w:type="spellEnd"/>
      <w:r w:rsidRPr="00F5163D">
        <w:rPr>
          <w:rFonts w:ascii="OpenSans" w:hAnsi="OpenSans"/>
          <w:i/>
          <w:color w:val="000000"/>
          <w:sz w:val="27"/>
          <w:szCs w:val="21"/>
        </w:rPr>
        <w:t xml:space="preserve"> равнина)</w:t>
      </w:r>
    </w:p>
    <w:p w:rsidR="002B10CA" w:rsidRPr="00525A65" w:rsidRDefault="002B10CA" w:rsidP="002460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i/>
          <w:color w:val="000000"/>
          <w:sz w:val="27"/>
          <w:szCs w:val="21"/>
        </w:rPr>
      </w:pPr>
      <w:r w:rsidRPr="00F5163D">
        <w:rPr>
          <w:rFonts w:ascii="OpenSans" w:hAnsi="OpenSans"/>
          <w:i/>
          <w:color w:val="000000"/>
          <w:sz w:val="25"/>
          <w:szCs w:val="21"/>
        </w:rPr>
        <w:t>4.Какое кругосветное путешествие будет короче: по северному тропику или по экватору</w:t>
      </w:r>
      <w:proofErr w:type="gramStart"/>
      <w:r w:rsidRPr="00F5163D">
        <w:rPr>
          <w:rFonts w:ascii="OpenSans" w:hAnsi="OpenSans"/>
          <w:i/>
          <w:color w:val="000000"/>
          <w:sz w:val="25"/>
          <w:szCs w:val="21"/>
        </w:rPr>
        <w:t>?(</w:t>
      </w:r>
      <w:proofErr w:type="gramEnd"/>
      <w:r w:rsidRPr="00F5163D">
        <w:rPr>
          <w:rFonts w:ascii="OpenSans" w:hAnsi="OpenSans"/>
          <w:i/>
          <w:color w:val="000000"/>
          <w:sz w:val="25"/>
          <w:szCs w:val="21"/>
        </w:rPr>
        <w:t>по северному тропику)</w:t>
      </w:r>
    </w:p>
    <w:p w:rsidR="002B10CA" w:rsidRPr="00246044" w:rsidRDefault="002B10CA" w:rsidP="002460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i/>
          <w:color w:val="000000"/>
          <w:sz w:val="25"/>
          <w:szCs w:val="21"/>
        </w:rPr>
      </w:pPr>
      <w:r w:rsidRPr="00246044">
        <w:rPr>
          <w:rFonts w:ascii="OpenSans" w:hAnsi="OpenSans"/>
          <w:b/>
          <w:bCs/>
          <w:i/>
          <w:color w:val="000000"/>
          <w:sz w:val="25"/>
          <w:szCs w:val="21"/>
        </w:rPr>
        <w:lastRenderedPageBreak/>
        <w:t>8-й конкурс. Домашнее задание</w:t>
      </w:r>
    </w:p>
    <w:p w:rsidR="00525A65" w:rsidRPr="00525A65" w:rsidRDefault="001E41EA" w:rsidP="00525A65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5"/>
          <w:szCs w:val="21"/>
        </w:rPr>
      </w:pPr>
      <w:r w:rsidRPr="00246044">
        <w:rPr>
          <w:rFonts w:ascii="OpenSans" w:hAnsi="OpenSans"/>
          <w:b/>
          <w:i/>
          <w:color w:val="000000"/>
          <w:sz w:val="25"/>
          <w:szCs w:val="21"/>
        </w:rPr>
        <w:t xml:space="preserve">         </w:t>
      </w:r>
      <w:r w:rsidRPr="00246044">
        <w:rPr>
          <w:rFonts w:ascii="OpenSans" w:hAnsi="OpenSans" w:hint="eastAsia"/>
          <w:b/>
          <w:i/>
          <w:color w:val="000000"/>
          <w:sz w:val="25"/>
          <w:szCs w:val="21"/>
        </w:rPr>
        <w:t>Х</w:t>
      </w:r>
      <w:r w:rsidRPr="00246044">
        <w:rPr>
          <w:rFonts w:ascii="OpenSans" w:hAnsi="OpenSans"/>
          <w:b/>
          <w:i/>
          <w:color w:val="000000"/>
          <w:sz w:val="25"/>
          <w:szCs w:val="21"/>
        </w:rPr>
        <w:t>удожественный номер</w:t>
      </w:r>
      <w:r w:rsidR="00525A65" w:rsidRPr="00525A65">
        <w:rPr>
          <w:rFonts w:ascii="OpenSans" w:hAnsi="OpenSans"/>
          <w:b/>
          <w:i/>
          <w:color w:val="000000"/>
          <w:sz w:val="25"/>
          <w:szCs w:val="21"/>
        </w:rPr>
        <w:t xml:space="preserve">     </w:t>
      </w:r>
      <w:r w:rsidR="002B10CA" w:rsidRPr="00246044">
        <w:rPr>
          <w:rFonts w:ascii="OpenSans" w:hAnsi="OpenSans"/>
          <w:b/>
          <w:i/>
          <w:color w:val="000000"/>
          <w:sz w:val="25"/>
          <w:szCs w:val="21"/>
        </w:rPr>
        <w:t>Макс</w:t>
      </w:r>
      <w:proofErr w:type="gramStart"/>
      <w:r w:rsidR="002B10CA" w:rsidRPr="00246044">
        <w:rPr>
          <w:rFonts w:ascii="OpenSans" w:hAnsi="OpenSans"/>
          <w:b/>
          <w:i/>
          <w:color w:val="000000"/>
          <w:sz w:val="25"/>
          <w:szCs w:val="21"/>
        </w:rPr>
        <w:t>.о</w:t>
      </w:r>
      <w:proofErr w:type="gramEnd"/>
      <w:r w:rsidR="002B10CA" w:rsidRPr="00246044">
        <w:rPr>
          <w:rFonts w:ascii="OpenSans" w:hAnsi="OpenSans"/>
          <w:b/>
          <w:i/>
          <w:color w:val="000000"/>
          <w:sz w:val="25"/>
          <w:szCs w:val="21"/>
        </w:rPr>
        <w:t>ценка – 5 баллов</w:t>
      </w:r>
    </w:p>
    <w:p w:rsidR="002B10CA" w:rsidRPr="00F5163D" w:rsidRDefault="002B10CA" w:rsidP="00525A65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i/>
          <w:color w:val="000000"/>
          <w:sz w:val="25"/>
          <w:szCs w:val="21"/>
        </w:rPr>
      </w:pPr>
      <w:r w:rsidRPr="003A253F">
        <w:rPr>
          <w:rFonts w:ascii="OpenSans" w:hAnsi="OpenSans"/>
          <w:color w:val="000000"/>
          <w:sz w:val="25"/>
          <w:szCs w:val="21"/>
        </w:rPr>
        <w:t>Награждение победителей и активных болельщиков.</w:t>
      </w:r>
    </w:p>
    <w:p w:rsidR="002B10CA" w:rsidRPr="003A253F" w:rsidRDefault="002B10CA" w:rsidP="002460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5"/>
          <w:szCs w:val="21"/>
        </w:rPr>
      </w:pPr>
      <w:r w:rsidRPr="003A253F">
        <w:rPr>
          <w:rFonts w:ascii="OpenSans" w:hAnsi="OpenSans"/>
          <w:color w:val="000000"/>
          <w:sz w:val="25"/>
          <w:szCs w:val="21"/>
        </w:rPr>
        <w:br/>
      </w:r>
    </w:p>
    <w:p w:rsidR="002B10CA" w:rsidRPr="003A253F" w:rsidRDefault="002B10CA" w:rsidP="0024604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5"/>
          <w:szCs w:val="21"/>
        </w:rPr>
      </w:pPr>
      <w:r w:rsidRPr="003A253F">
        <w:rPr>
          <w:rFonts w:ascii="OpenSans" w:hAnsi="OpenSans"/>
          <w:color w:val="000000"/>
          <w:sz w:val="25"/>
          <w:szCs w:val="21"/>
        </w:rPr>
        <w:br/>
      </w:r>
    </w:p>
    <w:p w:rsidR="00F94690" w:rsidRPr="003A253F" w:rsidRDefault="00F94690" w:rsidP="00246044">
      <w:pPr>
        <w:jc w:val="both"/>
        <w:rPr>
          <w:sz w:val="28"/>
        </w:rPr>
      </w:pPr>
    </w:p>
    <w:sectPr w:rsidR="00F94690" w:rsidRPr="003A253F" w:rsidSect="00881CD7">
      <w:pgSz w:w="11906" w:h="16838"/>
      <w:pgMar w:top="0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1A3"/>
    <w:multiLevelType w:val="multilevel"/>
    <w:tmpl w:val="94783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F1B4F"/>
    <w:multiLevelType w:val="multilevel"/>
    <w:tmpl w:val="DD16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C0CBC"/>
    <w:multiLevelType w:val="multilevel"/>
    <w:tmpl w:val="70F8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F7669"/>
    <w:multiLevelType w:val="multilevel"/>
    <w:tmpl w:val="CFD0D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76708"/>
    <w:multiLevelType w:val="multilevel"/>
    <w:tmpl w:val="CE621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80126"/>
    <w:multiLevelType w:val="multilevel"/>
    <w:tmpl w:val="844A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62C8A"/>
    <w:multiLevelType w:val="multilevel"/>
    <w:tmpl w:val="BC9C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544FD"/>
    <w:multiLevelType w:val="multilevel"/>
    <w:tmpl w:val="A080F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915B9"/>
    <w:multiLevelType w:val="multilevel"/>
    <w:tmpl w:val="FCBA1D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864D9"/>
    <w:multiLevelType w:val="multilevel"/>
    <w:tmpl w:val="55609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06783"/>
    <w:multiLevelType w:val="multilevel"/>
    <w:tmpl w:val="C660EF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20886"/>
    <w:multiLevelType w:val="multilevel"/>
    <w:tmpl w:val="7D8CFD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E0E08"/>
    <w:multiLevelType w:val="multilevel"/>
    <w:tmpl w:val="F74C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32FC6"/>
    <w:multiLevelType w:val="multilevel"/>
    <w:tmpl w:val="EEB07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81E1F"/>
    <w:multiLevelType w:val="multilevel"/>
    <w:tmpl w:val="96DE4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C4AE6"/>
    <w:multiLevelType w:val="multilevel"/>
    <w:tmpl w:val="31005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E3F7A"/>
    <w:multiLevelType w:val="multilevel"/>
    <w:tmpl w:val="F182B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17466"/>
    <w:multiLevelType w:val="multilevel"/>
    <w:tmpl w:val="5C580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50AE7"/>
    <w:multiLevelType w:val="multilevel"/>
    <w:tmpl w:val="D898D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364309"/>
    <w:multiLevelType w:val="multilevel"/>
    <w:tmpl w:val="E68AF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47DDC"/>
    <w:multiLevelType w:val="multilevel"/>
    <w:tmpl w:val="757ED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20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17"/>
  </w:num>
  <w:num w:numId="16">
    <w:abstractNumId w:val="10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0CA"/>
    <w:rsid w:val="001E41EA"/>
    <w:rsid w:val="001F5745"/>
    <w:rsid w:val="00246044"/>
    <w:rsid w:val="002B10CA"/>
    <w:rsid w:val="002B4756"/>
    <w:rsid w:val="002B498E"/>
    <w:rsid w:val="003A253F"/>
    <w:rsid w:val="003D139E"/>
    <w:rsid w:val="00435176"/>
    <w:rsid w:val="005164F4"/>
    <w:rsid w:val="00525A65"/>
    <w:rsid w:val="0053410F"/>
    <w:rsid w:val="005F652B"/>
    <w:rsid w:val="00616076"/>
    <w:rsid w:val="006173BA"/>
    <w:rsid w:val="006469EB"/>
    <w:rsid w:val="007B6E23"/>
    <w:rsid w:val="00877A9E"/>
    <w:rsid w:val="00881CD7"/>
    <w:rsid w:val="009244EA"/>
    <w:rsid w:val="009826A8"/>
    <w:rsid w:val="009F38E5"/>
    <w:rsid w:val="00A33C51"/>
    <w:rsid w:val="00A34DF4"/>
    <w:rsid w:val="00A63BB6"/>
    <w:rsid w:val="00A9645C"/>
    <w:rsid w:val="00AC5870"/>
    <w:rsid w:val="00BA4A4A"/>
    <w:rsid w:val="00DE1DFC"/>
    <w:rsid w:val="00DE4626"/>
    <w:rsid w:val="00E21DEC"/>
    <w:rsid w:val="00E52F63"/>
    <w:rsid w:val="00F5163D"/>
    <w:rsid w:val="00F94690"/>
    <w:rsid w:val="00FA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3B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6469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469E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50D1E-5147-4C22-97BF-642B6D73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1-28T17:34:00Z</cp:lastPrinted>
  <dcterms:created xsi:type="dcterms:W3CDTF">2021-01-27T17:16:00Z</dcterms:created>
  <dcterms:modified xsi:type="dcterms:W3CDTF">2021-03-23T07:50:00Z</dcterms:modified>
</cp:coreProperties>
</file>